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13C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bookmarkStart w:id="0" w:name="OLE_LINK1"/>
      <w:bookmarkStart w:id="1" w:name="OLE_LINK35"/>
      <w:r w:rsidRPr="00AB15FB">
        <w:rPr>
          <w:rFonts w:hint="eastAsia"/>
          <w:color w:val="auto"/>
        </w:rPr>
        <w:t>様式第１号（第６条関係）</w:t>
      </w:r>
    </w:p>
    <w:p w14:paraId="5A87A73E" w14:textId="77777777" w:rsidR="00212A7F" w:rsidRPr="00AB15FB" w:rsidRDefault="00212A7F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  </w:t>
      </w:r>
      <w:r w:rsidRPr="00AB15FB">
        <w:rPr>
          <w:rFonts w:hint="eastAsia"/>
          <w:color w:val="auto"/>
        </w:rPr>
        <w:t>日</w:t>
      </w:r>
    </w:p>
    <w:p w14:paraId="2127D47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00E7A0D" w14:textId="77777777" w:rsidR="00212A7F" w:rsidRPr="00AB15FB" w:rsidRDefault="0059540D" w:rsidP="0059540D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申請書</w:t>
      </w:r>
    </w:p>
    <w:p w14:paraId="166D0DA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0B0A93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柏原市長　殿</w:t>
      </w:r>
    </w:p>
    <w:p w14:paraId="445860A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D8086AA" w14:textId="77777777" w:rsidR="00212A7F" w:rsidRPr="00AB15FB" w:rsidRDefault="0000557F" w:rsidP="0000557F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申請者　　</w:t>
      </w:r>
      <w:r w:rsidRPr="00AB15FB">
        <w:rPr>
          <w:rFonts w:hint="eastAsia"/>
          <w:color w:val="auto"/>
          <w:spacing w:val="218"/>
          <w:fitText w:val="856" w:id="1664808448"/>
        </w:rPr>
        <w:t>氏</w:t>
      </w:r>
      <w:r w:rsidR="00212A7F" w:rsidRPr="00AB15FB">
        <w:rPr>
          <w:rFonts w:hint="eastAsia"/>
          <w:color w:val="auto"/>
          <w:fitText w:val="856" w:id="1664808448"/>
        </w:rPr>
        <w:t>名</w:t>
      </w:r>
      <w:r w:rsidR="00212A7F" w:rsidRPr="00AB15FB">
        <w:rPr>
          <w:rFonts w:hint="eastAsia"/>
          <w:color w:val="auto"/>
        </w:rPr>
        <w:t xml:space="preserve">　　</w:t>
      </w:r>
      <w:r w:rsidR="00212A7F" w:rsidRPr="00AB15FB">
        <w:rPr>
          <w:color w:val="auto"/>
        </w:rPr>
        <w:t xml:space="preserve"> </w:t>
      </w:r>
      <w:r w:rsidR="002F416C" w:rsidRPr="00AB15FB">
        <w:rPr>
          <w:rFonts w:hint="eastAsia"/>
          <w:color w:val="auto"/>
        </w:rPr>
        <w:t xml:space="preserve">　</w:t>
      </w:r>
      <w:r w:rsidR="00E81493" w:rsidRPr="00AB15FB">
        <w:rPr>
          <w:rFonts w:hint="eastAsia"/>
          <w:color w:val="auto"/>
        </w:rPr>
        <w:t xml:space="preserve">　</w:t>
      </w:r>
      <w:r w:rsidR="002F416C" w:rsidRPr="00AB15FB">
        <w:rPr>
          <w:rFonts w:hint="eastAsia"/>
          <w:color w:val="auto"/>
        </w:rPr>
        <w:t xml:space="preserve">　　　</w:t>
      </w:r>
      <w:r w:rsidR="00E81493" w:rsidRPr="00AB15FB">
        <w:rPr>
          <w:rFonts w:hint="eastAsia"/>
          <w:color w:val="auto"/>
        </w:rPr>
        <w:t xml:space="preserve">　</w:t>
      </w:r>
      <w:r w:rsidR="002F416C" w:rsidRPr="00AB15FB">
        <w:rPr>
          <w:rFonts w:hint="eastAsia"/>
          <w:color w:val="auto"/>
        </w:rPr>
        <w:t xml:space="preserve">　　</w:t>
      </w:r>
      <w:r w:rsidR="00212A7F" w:rsidRPr="00AB15FB">
        <w:rPr>
          <w:color w:val="auto"/>
        </w:rPr>
        <w:t xml:space="preserve"> </w:t>
      </w:r>
    </w:p>
    <w:p w14:paraId="16BAF0BE" w14:textId="77777777" w:rsidR="00212A7F" w:rsidRPr="00AB15FB" w:rsidRDefault="00212A7F" w:rsidP="0000557F">
      <w:pPr>
        <w:adjustRightInd/>
        <w:ind w:right="2873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（所有者）　</w:t>
      </w:r>
      <w:r w:rsidR="0000557F" w:rsidRPr="00AB15FB">
        <w:rPr>
          <w:rFonts w:hint="eastAsia"/>
          <w:color w:val="auto"/>
          <w:spacing w:val="218"/>
          <w:fitText w:val="856" w:id="1664808449"/>
        </w:rPr>
        <w:t>住</w:t>
      </w:r>
      <w:r w:rsidRPr="00AB15FB">
        <w:rPr>
          <w:rFonts w:hint="eastAsia"/>
          <w:color w:val="auto"/>
          <w:fitText w:val="856" w:id="1664808449"/>
        </w:rPr>
        <w:t>所</w:t>
      </w:r>
      <w:r w:rsidRPr="00AB15FB">
        <w:rPr>
          <w:color w:val="auto"/>
        </w:rPr>
        <w:t xml:space="preserve">   </w:t>
      </w:r>
      <w:r w:rsidR="00E81493" w:rsidRPr="00AB15FB">
        <w:rPr>
          <w:rFonts w:hint="eastAsia"/>
          <w:color w:val="auto"/>
        </w:rPr>
        <w:t xml:space="preserve">　</w:t>
      </w:r>
    </w:p>
    <w:p w14:paraId="1CB2595B" w14:textId="77777777" w:rsidR="00212A7F" w:rsidRPr="00AB15FB" w:rsidRDefault="00212A7F" w:rsidP="00E81493">
      <w:pPr>
        <w:tabs>
          <w:tab w:val="left" w:pos="6481"/>
        </w:tabs>
        <w:adjustRightInd/>
        <w:ind w:right="3196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電話番号</w:t>
      </w:r>
      <w:r w:rsidR="00E81493" w:rsidRPr="00AB15FB">
        <w:rPr>
          <w:rFonts w:hint="eastAsia"/>
          <w:color w:val="auto"/>
        </w:rPr>
        <w:t xml:space="preserve">　</w:t>
      </w:r>
    </w:p>
    <w:p w14:paraId="011AB19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81C4DF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柏原市既存民間建築物耐震診断補助金の交付を受けたいので、柏原市既存民間建築物耐震診断補助金交付要綱第６条の規定に基づき、必要書類を添えて申請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2"/>
        <w:gridCol w:w="1941"/>
        <w:gridCol w:w="405"/>
        <w:gridCol w:w="1753"/>
        <w:gridCol w:w="216"/>
        <w:gridCol w:w="431"/>
        <w:gridCol w:w="1710"/>
      </w:tblGrid>
      <w:tr w:rsidR="00AB15FB" w:rsidRPr="00AB15FB" w14:paraId="6A5D4997" w14:textId="77777777" w:rsidTr="00972D06">
        <w:trPr>
          <w:trHeight w:val="61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7E195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35"/>
                <w:fitText w:val="1605" w:id="1664803328"/>
              </w:rPr>
              <w:t>建築物の名</w:t>
            </w:r>
            <w:r w:rsidRPr="00AB15FB">
              <w:rPr>
                <w:rFonts w:hAnsi="Times New Roman" w:cs="Times New Roman" w:hint="eastAsia"/>
                <w:color w:val="auto"/>
                <w:spacing w:val="-2"/>
                <w:fitText w:val="1605" w:id="1664803328"/>
              </w:rPr>
              <w:t>称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6093E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14:paraId="21931C72" w14:textId="77777777" w:rsidTr="00972D06">
        <w:trPr>
          <w:trHeight w:val="60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D1D4B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29"/>
              </w:rPr>
              <w:t>建築物の所在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29"/>
              </w:rPr>
              <w:t>地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98E41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14:paraId="2E28E5A2" w14:textId="77777777" w:rsidTr="00972D06">
        <w:trPr>
          <w:trHeight w:val="108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70A2C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30"/>
              </w:rPr>
              <w:t>建築物の所有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30"/>
              </w:rPr>
              <w:t>者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DFBC6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住所</w:t>
            </w:r>
            <w:r w:rsidRPr="00AB15FB">
              <w:rPr>
                <w:color w:val="auto"/>
              </w:rPr>
              <w:t xml:space="preserve">    </w:t>
            </w:r>
            <w:r w:rsidRPr="00AB15FB">
              <w:rPr>
                <w:rFonts w:hint="eastAsia"/>
                <w:color w:val="auto"/>
              </w:rPr>
              <w:t xml:space="preserve">　　　</w:t>
            </w:r>
          </w:p>
          <w:p w14:paraId="7380A0D6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28A71DA4" w14:textId="77777777" w:rsidR="00972D06" w:rsidRPr="00AB15FB" w:rsidRDefault="00972D06" w:rsidP="00233613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氏名　</w:t>
            </w:r>
            <w:r w:rsidRPr="00AB15FB">
              <w:rPr>
                <w:color w:val="auto"/>
              </w:rPr>
              <w:t xml:space="preserve">  </w:t>
            </w:r>
            <w:r w:rsidRPr="00AB15FB">
              <w:rPr>
                <w:rFonts w:hint="eastAsia"/>
                <w:color w:val="auto"/>
              </w:rPr>
              <w:t xml:space="preserve">　　　　　　　　　　　</w:t>
            </w:r>
            <w:r w:rsidRPr="00AB15FB">
              <w:rPr>
                <w:color w:val="auto"/>
              </w:rPr>
              <w:t xml:space="preserve"> </w:t>
            </w:r>
            <w:r w:rsidRPr="00AB15FB">
              <w:rPr>
                <w:rFonts w:hint="eastAsia"/>
                <w:color w:val="auto"/>
              </w:rPr>
              <w:t xml:space="preserve">電話番号　</w:t>
            </w:r>
            <w:r w:rsidRPr="00AB15FB">
              <w:rPr>
                <w:color w:val="auto"/>
              </w:rPr>
              <w:t xml:space="preserve"> </w:t>
            </w:r>
          </w:p>
        </w:tc>
      </w:tr>
      <w:tr w:rsidR="00AB15FB" w:rsidRPr="00AB15FB" w14:paraId="0910F646" w14:textId="77777777" w:rsidTr="00972D06">
        <w:trPr>
          <w:trHeight w:val="68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E5582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1"/>
              </w:rPr>
              <w:t>用</w:t>
            </w:r>
            <w:r w:rsidRPr="00AB15FB">
              <w:rPr>
                <w:rFonts w:hAnsi="Times New Roman" w:cs="Times New Roman" w:hint="eastAsia"/>
                <w:color w:val="auto"/>
                <w:fitText w:val="1605" w:id="1664803331"/>
              </w:rPr>
              <w:t>途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35E61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専用住宅、共同住宅（　　戸）、長屋住宅（　　戸）　　　　</w:t>
            </w:r>
          </w:p>
          <w:p w14:paraId="78E87658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その他（　　　　　　　　　　　　　　　　　　　）　</w:t>
            </w:r>
          </w:p>
        </w:tc>
      </w:tr>
      <w:tr w:rsidR="00AB15FB" w:rsidRPr="00AB15FB" w14:paraId="78C0F1C6" w14:textId="77777777" w:rsidTr="00972D06">
        <w:trPr>
          <w:trHeight w:val="52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488E9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2"/>
              </w:rPr>
              <w:t>構</w:t>
            </w:r>
            <w:r w:rsidRPr="00AB15FB">
              <w:rPr>
                <w:rFonts w:hAnsi="Times New Roman" w:cs="Times New Roman" w:hint="eastAsia"/>
                <w:color w:val="auto"/>
                <w:fitText w:val="1605" w:id="1664803332"/>
              </w:rPr>
              <w:t>造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5364D" w14:textId="77777777"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木造、鉄骨造、鉄筋コンクリート造、鉄骨鉄筋コンクリート造　</w:t>
            </w:r>
          </w:p>
        </w:tc>
      </w:tr>
      <w:tr w:rsidR="00AB15FB" w:rsidRPr="00AB15FB" w14:paraId="6B4374A9" w14:textId="77777777" w:rsidTr="00972D06">
        <w:trPr>
          <w:trHeight w:val="53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835EA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3"/>
              </w:rPr>
              <w:t>規</w:t>
            </w:r>
            <w:r w:rsidRPr="00AB15FB">
              <w:rPr>
                <w:rFonts w:hAnsi="Times New Roman" w:cs="Times New Roman" w:hint="eastAsia"/>
                <w:color w:val="auto"/>
                <w:fitText w:val="1605" w:id="1664803333"/>
              </w:rPr>
              <w:t>模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90495" w14:textId="77777777"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color w:val="auto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1B944" w14:textId="77777777"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建築面積　　　　㎡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D708B" w14:textId="77777777"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延べ面積　　　　　㎡</w:t>
            </w:r>
          </w:p>
        </w:tc>
      </w:tr>
      <w:tr w:rsidR="00AB15FB" w:rsidRPr="00AB15FB" w14:paraId="1E31E978" w14:textId="77777777" w:rsidTr="00972D06">
        <w:trPr>
          <w:trHeight w:val="54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7474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69"/>
                <w:fitText w:val="1605" w:id="1664803334"/>
              </w:rPr>
              <w:t>建築年月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fitText w:val="1605" w:id="1664803334"/>
              </w:rPr>
              <w:t>日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33FC3" w14:textId="77777777" w:rsidR="00972D06" w:rsidRPr="00AB15FB" w:rsidRDefault="003D271B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　　</w:t>
            </w:r>
            <w:r w:rsidR="00972D06" w:rsidRPr="00AB15FB">
              <w:rPr>
                <w:rFonts w:hint="eastAsia"/>
                <w:color w:val="auto"/>
              </w:rPr>
              <w:t xml:space="preserve">　　年　　　月　　　日　竣工　　　　　　　　　　　　</w:t>
            </w:r>
          </w:p>
        </w:tc>
      </w:tr>
      <w:tr w:rsidR="00AB15FB" w:rsidRPr="00AB15FB" w14:paraId="0553825A" w14:textId="77777777" w:rsidTr="00972D06">
        <w:trPr>
          <w:trHeight w:val="28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65AF6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35"/>
              </w:rPr>
              <w:t>建築物居住状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35"/>
              </w:rPr>
              <w:t>況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696C7C50" w14:textId="77777777"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上記の建築物について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1E9E71A" w14:textId="77777777"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</w:p>
        </w:tc>
      </w:tr>
      <w:tr w:rsidR="00AB15FB" w:rsidRPr="00AB15FB" w14:paraId="4C8F46BD" w14:textId="77777777" w:rsidTr="00972D06">
        <w:trPr>
          <w:trHeight w:val="436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C691F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46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2A19C476" w14:textId="77777777"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申請者である私は</w: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3992B750" w14:textId="77777777"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　現に居住しています。</w:t>
            </w:r>
          </w:p>
        </w:tc>
      </w:tr>
      <w:tr w:rsidR="00AB15FB" w:rsidRPr="00AB15FB" w14:paraId="480CC34F" w14:textId="77777777" w:rsidTr="00972D06">
        <w:trPr>
          <w:trHeight w:val="469"/>
        </w:trPr>
        <w:tc>
          <w:tcPr>
            <w:tcW w:w="19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98FDC" w14:textId="77777777"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3130C48A" w14:textId="77777777"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建物占有者は</w:t>
            </w:r>
          </w:p>
        </w:tc>
        <w:tc>
          <w:tcPr>
            <w:tcW w:w="4110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36F09EE7" w14:textId="77777777"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　これから居住しようとしています。</w:t>
            </w:r>
          </w:p>
        </w:tc>
      </w:tr>
      <w:tr w:rsidR="00AB15FB" w:rsidRPr="00AB15FB" w14:paraId="5F400875" w14:textId="77777777" w:rsidTr="0042334A">
        <w:trPr>
          <w:trHeight w:val="210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D7ACD" w14:textId="77777777" w:rsidR="00972D06" w:rsidRPr="00AB15FB" w:rsidRDefault="00972D06" w:rsidP="0059540D">
            <w:pPr>
              <w:kinsoku w:val="0"/>
              <w:overflowPunct w:val="0"/>
              <w:spacing w:line="334" w:lineRule="atLeast"/>
              <w:jc w:val="distribute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</w:rPr>
              <w:t>添付図書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79CF7" w14:textId="77777777" w:rsidR="0035168A" w:rsidRDefault="0035168A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</w:p>
          <w:p w14:paraId="164CE0CB" w14:textId="090E60E3"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□　固定資産課税台帳（名寄帳）または</w:t>
            </w:r>
          </w:p>
          <w:p w14:paraId="1E5888D1" w14:textId="77777777" w:rsidR="00972D06" w:rsidRPr="00AB15FB" w:rsidRDefault="00972D06" w:rsidP="00AF0752">
            <w:pPr>
              <w:kinsoku w:val="0"/>
              <w:overflowPunct w:val="0"/>
              <w:spacing w:line="300" w:lineRule="exact"/>
              <w:ind w:firstLineChars="200" w:firstLine="416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固定資産評価証明書</w:t>
            </w:r>
          </w:p>
          <w:p w14:paraId="1E838DD0" w14:textId="77777777" w:rsidR="0035168A" w:rsidRPr="00AF5B89" w:rsidRDefault="0035168A" w:rsidP="0035168A">
            <w:pPr>
              <w:pStyle w:val="a9"/>
              <w:spacing w:line="360" w:lineRule="exact"/>
              <w:ind w:left="545" w:right="17" w:hangingChars="262" w:hanging="545"/>
              <w:rPr>
                <w:rFonts w:ascii="ＭＳ 明朝" w:hAnsi="ＭＳ 明朝"/>
                <w:sz w:val="20"/>
                <w:szCs w:val="20"/>
              </w:rPr>
            </w:pPr>
            <w:bookmarkStart w:id="2" w:name="OLE_LINK25"/>
            <w:bookmarkStart w:id="3" w:name="OLE_LINK10"/>
            <w:bookmarkStart w:id="4" w:name="OLE_LINK12"/>
            <w:r w:rsidRPr="00AB15FB"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□　</w:t>
            </w:r>
            <w:r w:rsidRPr="00AF5B89">
              <w:rPr>
                <w:rFonts w:ascii="ＭＳ 明朝" w:hAnsi="ＭＳ 明朝" w:hint="eastAsia"/>
                <w:sz w:val="20"/>
                <w:szCs w:val="20"/>
              </w:rPr>
              <w:t>見積書</w:t>
            </w:r>
          </w:p>
          <w:p w14:paraId="37E42BAC" w14:textId="51410A03" w:rsidR="0035168A" w:rsidRPr="00AF5B89" w:rsidRDefault="0035168A" w:rsidP="0035168A">
            <w:pPr>
              <w:pStyle w:val="a9"/>
              <w:spacing w:line="360" w:lineRule="exact"/>
              <w:ind w:right="17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□　</w:t>
            </w: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耐震技術者の証明書</w:t>
            </w:r>
          </w:p>
          <w:p w14:paraId="476C276C" w14:textId="77777777" w:rsidR="0035168A" w:rsidRPr="003659D6" w:rsidRDefault="0035168A" w:rsidP="0035168A">
            <w:pPr>
              <w:pStyle w:val="a9"/>
              <w:spacing w:line="360" w:lineRule="exact"/>
              <w:ind w:left="272" w:right="17" w:hangingChars="131" w:hanging="272"/>
              <w:rPr>
                <w:rFonts w:ascii="ＭＳ 明朝" w:hAnsi="ＭＳ 明朝" w:hint="eastAsia"/>
                <w:spacing w:val="4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□　</w:t>
            </w:r>
            <w:r w:rsidRPr="003659D6">
              <w:rPr>
                <w:rFonts w:ascii="ＭＳ 明朝" w:hAnsi="ＭＳ 明朝" w:hint="eastAsia"/>
                <w:spacing w:val="4"/>
                <w:sz w:val="20"/>
                <w:szCs w:val="20"/>
              </w:rPr>
              <w:t>付近見取図 (申請地がわかる地図等)</w:t>
            </w:r>
          </w:p>
          <w:bookmarkEnd w:id="2"/>
          <w:bookmarkEnd w:id="3"/>
          <w:bookmarkEnd w:id="4"/>
          <w:p w14:paraId="591F8FCC" w14:textId="77777777" w:rsidR="0035168A" w:rsidRDefault="0035168A" w:rsidP="0035168A">
            <w:pPr>
              <w:kinsoku w:val="0"/>
              <w:overflowPunct w:val="0"/>
              <w:spacing w:line="300" w:lineRule="exact"/>
              <w:jc w:val="both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□　委任状</w:t>
            </w:r>
            <w:r w:rsidRPr="00AB15FB"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※</w:t>
            </w:r>
            <w:r w:rsidRPr="00AB15FB">
              <w:rPr>
                <w:rFonts w:cs="Times New Roman"/>
                <w:color w:val="auto"/>
                <w:spacing w:val="2"/>
                <w:sz w:val="20"/>
                <w:szCs w:val="20"/>
              </w:rPr>
              <w:t>1</w:t>
            </w:r>
          </w:p>
          <w:p w14:paraId="65BD04B8" w14:textId="77777777" w:rsidR="0035168A" w:rsidRDefault="0035168A" w:rsidP="0035168A">
            <w:pPr>
              <w:kinsoku w:val="0"/>
              <w:overflowPunct w:val="0"/>
              <w:spacing w:line="300" w:lineRule="exact"/>
              <w:jc w:val="both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  <w:p w14:paraId="3F6F59AB" w14:textId="77777777"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□　その他（　　　　　　　　　　　　　）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FCA77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17970CCD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14:paraId="18D2D896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受</w:t>
            </w:r>
          </w:p>
          <w:p w14:paraId="6BCBAA3D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14:paraId="7F4EC564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14:paraId="0BF78870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付</w:t>
            </w:r>
          </w:p>
          <w:p w14:paraId="3239F4F3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6D3F5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0DAE5B5D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14:paraId="74F3ADEA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14:paraId="4363CD83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14:paraId="66CFFCD2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14:paraId="5422E326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14:paraId="597100FE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</w:tc>
      </w:tr>
      <w:tr w:rsidR="00AB15FB" w:rsidRPr="00AB15FB" w14:paraId="5DE6AFC8" w14:textId="77777777" w:rsidTr="00972D06">
        <w:trPr>
          <w:trHeight w:val="72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57D5" w14:textId="77777777" w:rsidR="00972D06" w:rsidRPr="00AB15FB" w:rsidRDefault="00972D06" w:rsidP="00BD7BF5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6"/>
              </w:rPr>
              <w:t>備</w:t>
            </w:r>
            <w:r w:rsidRPr="00AB15FB">
              <w:rPr>
                <w:rFonts w:hAnsi="Times New Roman" w:cs="Times New Roman" w:hint="eastAsia"/>
                <w:color w:val="auto"/>
                <w:fitText w:val="1605" w:id="1664803336"/>
              </w:rPr>
              <w:t>考</w:t>
            </w:r>
          </w:p>
          <w:p w14:paraId="00E34C5E" w14:textId="77777777" w:rsidR="00972D06" w:rsidRPr="00AB15FB" w:rsidRDefault="00972D06" w:rsidP="00BD7BF5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"/>
                <w:w w:val="91"/>
                <w:fitText w:val="1926" w:id="1664803337"/>
              </w:rPr>
              <w:t>（建築確認年月日等</w:t>
            </w:r>
            <w:r w:rsidRPr="00AB15FB">
              <w:rPr>
                <w:rFonts w:hAnsi="Times New Roman" w:cs="Times New Roman" w:hint="eastAsia"/>
                <w:color w:val="auto"/>
                <w:spacing w:val="-1"/>
                <w:w w:val="91"/>
                <w:fitText w:val="1926" w:id="1664803337"/>
              </w:rPr>
              <w:t>）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584A" w14:textId="77777777"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3D2" w14:textId="77777777" w:rsidR="00972D06" w:rsidRPr="00AB15FB" w:rsidRDefault="00972D06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277" w14:textId="77777777" w:rsidR="00972D06" w:rsidRPr="00AB15FB" w:rsidRDefault="00972D06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5F264DC" w14:textId="77777777" w:rsidR="0059540D" w:rsidRPr="00AB15FB" w:rsidRDefault="0059540D" w:rsidP="0059540D">
      <w:pPr>
        <w:pStyle w:val="a9"/>
        <w:spacing w:line="240" w:lineRule="exact"/>
        <w:ind w:firstLineChars="83" w:firstLine="179"/>
        <w:rPr>
          <w:rFonts w:ascii="ＭＳ 明朝" w:hAnsi="ＭＳ 明朝"/>
          <w:sz w:val="20"/>
          <w:szCs w:val="20"/>
        </w:rPr>
      </w:pPr>
      <w:r w:rsidRPr="00AB15FB">
        <w:rPr>
          <w:rFonts w:ascii="ＭＳ 明朝" w:hAnsi="ＭＳ 明朝" w:hint="eastAsia"/>
          <w:sz w:val="20"/>
          <w:szCs w:val="20"/>
        </w:rPr>
        <w:t>※</w:t>
      </w:r>
      <w:r w:rsidR="00E670A8" w:rsidRPr="00AB15FB">
        <w:rPr>
          <w:rFonts w:ascii="ＭＳ 明朝" w:hAnsi="ＭＳ 明朝" w:hint="eastAsia"/>
          <w:sz w:val="20"/>
          <w:szCs w:val="20"/>
        </w:rPr>
        <w:t>1</w:t>
      </w:r>
      <w:r w:rsidRPr="00AB15FB">
        <w:rPr>
          <w:rFonts w:ascii="ＭＳ 明朝" w:hAnsi="ＭＳ 明朝" w:hint="eastAsia"/>
          <w:sz w:val="20"/>
          <w:szCs w:val="20"/>
        </w:rPr>
        <w:t xml:space="preserve">　本</w:t>
      </w:r>
      <w:r w:rsidR="00674671" w:rsidRPr="00AB15FB">
        <w:rPr>
          <w:rFonts w:ascii="ＭＳ 明朝" w:hAnsi="ＭＳ 明朝" w:hint="eastAsia"/>
          <w:sz w:val="20"/>
          <w:szCs w:val="20"/>
        </w:rPr>
        <w:t>要綱</w:t>
      </w:r>
      <w:r w:rsidRPr="00AB15FB">
        <w:rPr>
          <w:rFonts w:ascii="ＭＳ 明朝" w:hAnsi="ＭＳ 明朝" w:hint="eastAsia"/>
          <w:sz w:val="20"/>
          <w:szCs w:val="20"/>
        </w:rPr>
        <w:t>に係る手続き等を申請者以外の者に委任する場合必要となります。</w:t>
      </w:r>
      <w:r w:rsidRPr="00AB15FB">
        <w:rPr>
          <w:rFonts w:ascii="ＭＳ 明朝" w:hAnsi="ＭＳ 明朝"/>
          <w:sz w:val="20"/>
          <w:szCs w:val="20"/>
        </w:rPr>
        <w:t xml:space="preserve"> </w:t>
      </w:r>
    </w:p>
    <w:bookmarkEnd w:id="0"/>
    <w:p w14:paraId="6F1432DF" w14:textId="77777777" w:rsidR="0042334A" w:rsidRPr="00AB15FB" w:rsidRDefault="0042334A" w:rsidP="000457B1">
      <w:pPr>
        <w:pStyle w:val="a9"/>
        <w:spacing w:line="240" w:lineRule="exact"/>
        <w:ind w:leftChars="88" w:left="601" w:hangingChars="191" w:hanging="413"/>
        <w:rPr>
          <w:rFonts w:ascii="ＭＳ 明朝" w:hAnsi="ＭＳ 明朝"/>
          <w:sz w:val="20"/>
          <w:szCs w:val="20"/>
        </w:rPr>
      </w:pPr>
    </w:p>
    <w:p w14:paraId="74F08507" w14:textId="77777777" w:rsidR="00212A7F" w:rsidRPr="00AB15FB" w:rsidRDefault="0042334A" w:rsidP="0042334A">
      <w:pPr>
        <w:pStyle w:val="a9"/>
        <w:spacing w:line="240" w:lineRule="exact"/>
        <w:ind w:leftChars="1" w:left="602" w:hangingChars="278" w:hanging="600"/>
        <w:rPr>
          <w:rFonts w:hAnsi="Times New Roman" w:cs="Times New Roman"/>
          <w:spacing w:val="2"/>
        </w:rPr>
      </w:pPr>
      <w:r w:rsidRPr="00AB15FB">
        <w:rPr>
          <w:rFonts w:ascii="ＭＳ 明朝" w:hAnsi="ＭＳ 明朝"/>
          <w:sz w:val="20"/>
          <w:szCs w:val="20"/>
        </w:rPr>
        <w:br w:type="page"/>
      </w:r>
      <w:bookmarkStart w:id="5" w:name="OLE_LINK13"/>
      <w:bookmarkStart w:id="6" w:name="OLE_LINK36"/>
      <w:bookmarkEnd w:id="1"/>
      <w:r w:rsidR="00212A7F" w:rsidRPr="00AB15FB">
        <w:rPr>
          <w:rFonts w:hint="eastAsia"/>
        </w:rPr>
        <w:lastRenderedPageBreak/>
        <w:t>様式第２号（第７条関係）</w:t>
      </w:r>
    </w:p>
    <w:p w14:paraId="4A2C4CA9" w14:textId="77777777"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号</w:t>
      </w:r>
    </w:p>
    <w:p w14:paraId="2085D79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9ADBBA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90443FE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233613" w:rsidRPr="00AB15FB">
        <w:rPr>
          <w:rFonts w:hint="eastAsia"/>
          <w:color w:val="auto"/>
        </w:rPr>
        <w:t xml:space="preserve">　　　</w:t>
      </w:r>
      <w:r w:rsidRPr="00AB15FB">
        <w:rPr>
          <w:rFonts w:hint="eastAsia"/>
          <w:color w:val="auto"/>
        </w:rPr>
        <w:t xml:space="preserve">　様</w:t>
      </w:r>
    </w:p>
    <w:p w14:paraId="23B130B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FA6438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8797F98" w14:textId="77777777" w:rsidR="00212A7F" w:rsidRPr="00AB15FB" w:rsidRDefault="00972D06" w:rsidP="00972D06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決定通知書</w:t>
      </w:r>
    </w:p>
    <w:p w14:paraId="38208CC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3C4E490" w14:textId="77777777" w:rsidR="00972D06" w:rsidRPr="00AB15FB" w:rsidRDefault="00972D06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3814C58" w14:textId="77777777"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>年</w:t>
      </w:r>
      <w:r w:rsidR="00233613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>月</w:t>
      </w:r>
      <w:r w:rsidR="00233613" w:rsidRPr="00AB15FB">
        <w:rPr>
          <w:rFonts w:hint="eastAsia"/>
          <w:color w:val="auto"/>
        </w:rPr>
        <w:t xml:space="preserve">　</w:t>
      </w:r>
      <w:r w:rsidR="00AC7746" w:rsidRPr="00AB15FB">
        <w:rPr>
          <w:rFonts w:hint="eastAsia"/>
          <w:color w:val="auto"/>
        </w:rPr>
        <w:t>日付けで交付申請のあった</w:t>
      </w:r>
      <w:r w:rsidR="00212A7F" w:rsidRPr="00AB15FB">
        <w:rPr>
          <w:rFonts w:hint="eastAsia"/>
          <w:color w:val="auto"/>
        </w:rPr>
        <w:t>建築物の補助金について、次のとおり交付決定しましたので通知します。</w:t>
      </w:r>
    </w:p>
    <w:p w14:paraId="525A924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7A9899F" w14:textId="77777777" w:rsidR="00212A7F" w:rsidRPr="00AB15FB" w:rsidRDefault="00233613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</w:t>
      </w:r>
      <w:r w:rsidR="00212A7F" w:rsidRPr="00AB15FB">
        <w:rPr>
          <w:rFonts w:hint="eastAsia"/>
          <w:color w:val="auto"/>
        </w:rPr>
        <w:t>日</w:t>
      </w:r>
    </w:p>
    <w:p w14:paraId="3E1199F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44B6BB9" w14:textId="77777777" w:rsidR="00212A7F" w:rsidRPr="00AB15FB" w:rsidRDefault="00212A7F" w:rsidP="00972D06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14:paraId="1C70626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E7B431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9C88125" w14:textId="77777777" w:rsidR="00212A7F" w:rsidRPr="00AB15FB" w:rsidRDefault="00212A7F" w:rsidP="00972D06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1C0F5B7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4346A7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１　耐震診断の補助を受ける建築物</w:t>
      </w:r>
    </w:p>
    <w:p w14:paraId="39E49A8A" w14:textId="77777777"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  <w:spacing w:val="420"/>
          <w:fitText w:val="1259" w:id="1664809473"/>
        </w:rPr>
        <w:t>名</w:t>
      </w:r>
      <w:r w:rsidRPr="00AB15FB">
        <w:rPr>
          <w:rFonts w:hint="eastAsia"/>
          <w:color w:val="auto"/>
          <w:fitText w:val="1259" w:id="1664809473"/>
        </w:rPr>
        <w:t>称</w:t>
      </w:r>
      <w:r w:rsidRPr="00AB15FB">
        <w:rPr>
          <w:rFonts w:hint="eastAsia"/>
          <w:color w:val="auto"/>
        </w:rPr>
        <w:t xml:space="preserve">　　　　</w:t>
      </w:r>
    </w:p>
    <w:p w14:paraId="12097508" w14:textId="77777777"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  <w:spacing w:val="157"/>
          <w:fitText w:val="1259" w:id="1664809474"/>
        </w:rPr>
        <w:t>所在</w:t>
      </w:r>
      <w:r w:rsidRPr="00AB15FB">
        <w:rPr>
          <w:rFonts w:hint="eastAsia"/>
          <w:color w:val="auto"/>
          <w:fitText w:val="1259" w:id="1664809474"/>
        </w:rPr>
        <w:t>地</w:t>
      </w:r>
      <w:r w:rsidRPr="00AB15FB">
        <w:rPr>
          <w:rFonts w:hint="eastAsia"/>
          <w:color w:val="auto"/>
        </w:rPr>
        <w:t xml:space="preserve">　　　　</w:t>
      </w:r>
    </w:p>
    <w:p w14:paraId="0FDB5FA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DF1D997" w14:textId="77777777"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２</w:t>
      </w:r>
      <w:r w:rsidR="00212A7F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  <w:spacing w:val="26"/>
          <w:fitText w:val="1259" w:id="1664809472"/>
        </w:rPr>
        <w:t>交付予定</w:t>
      </w:r>
      <w:r w:rsidRPr="00AB15FB">
        <w:rPr>
          <w:rFonts w:hint="eastAsia"/>
          <w:color w:val="auto"/>
          <w:fitText w:val="1259" w:id="1664809472"/>
        </w:rPr>
        <w:t>額</w:t>
      </w:r>
      <w:r w:rsidRPr="00AB15FB">
        <w:rPr>
          <w:rFonts w:hint="eastAsia"/>
          <w:color w:val="auto"/>
        </w:rPr>
        <w:t xml:space="preserve">　　　　</w:t>
      </w:r>
      <w:r w:rsidR="00212A7F" w:rsidRPr="00AB15FB">
        <w:rPr>
          <w:rFonts w:hint="eastAsia"/>
          <w:color w:val="auto"/>
        </w:rPr>
        <w:t xml:space="preserve">金　</w:t>
      </w:r>
      <w:r w:rsidR="00A7103E" w:rsidRPr="00AB15FB">
        <w:rPr>
          <w:rFonts w:hint="eastAsia"/>
          <w:color w:val="auto"/>
        </w:rPr>
        <w:t xml:space="preserve">　　　　　</w:t>
      </w:r>
      <w:r w:rsidR="00212A7F" w:rsidRPr="00AB15FB">
        <w:rPr>
          <w:rFonts w:hint="eastAsia"/>
          <w:color w:val="auto"/>
        </w:rPr>
        <w:t xml:space="preserve">　円</w:t>
      </w:r>
    </w:p>
    <w:p w14:paraId="7235781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84C8BC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9A4D6B" w:rsidRPr="00AB15FB">
        <w:rPr>
          <w:rFonts w:hint="eastAsia"/>
          <w:color w:val="auto"/>
        </w:rPr>
        <w:t xml:space="preserve">交付予定時期　</w:t>
      </w:r>
      <w:r w:rsidRPr="00AB15FB">
        <w:rPr>
          <w:rFonts w:hint="eastAsia"/>
          <w:color w:val="auto"/>
        </w:rPr>
        <w:t xml:space="preserve">　　　</w:t>
      </w:r>
    </w:p>
    <w:p w14:paraId="7B9B3C8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D6D6B0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４　</w: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B15FB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B15FB">
        <w:rPr>
          <w:rFonts w:hint="eastAsia"/>
          <w:color w:val="auto"/>
        </w:rPr>
        <w:instrText>補助の条件</w:instrText>
      </w:r>
      <w:r w:rsidRPr="00AB15FB">
        <w:rPr>
          <w:rFonts w:hAnsi="Times New Roman" w:cs="Times New Roman"/>
          <w:color w:val="auto"/>
          <w:sz w:val="24"/>
          <w:szCs w:val="24"/>
        </w:rPr>
        <w:instrText>,</w:instrText>
      </w:r>
      <w:r w:rsidRPr="00AB15FB">
        <w:rPr>
          <w:rFonts w:hAnsi="Times New Roman" w:cs="Times New Roman" w:hint="eastAsia"/>
          <w:color w:val="auto"/>
        </w:rPr>
        <w:instrText xml:space="preserve">　　　　　　　　</w:instrText>
      </w:r>
      <w:r w:rsidRPr="00AB15FB">
        <w:rPr>
          <w:rFonts w:hAnsi="Times New Roman" w:cs="Times New Roman"/>
          <w:color w:val="auto"/>
          <w:sz w:val="24"/>
          <w:szCs w:val="24"/>
        </w:rPr>
        <w:instrText>)</w:instrTex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B15FB">
        <w:rPr>
          <w:rFonts w:hint="eastAsia"/>
          <w:color w:val="auto"/>
        </w:rPr>
        <w:t>補助の条件</w: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end"/>
      </w:r>
    </w:p>
    <w:bookmarkEnd w:id="5"/>
    <w:p w14:paraId="39AF7B5B" w14:textId="77777777" w:rsidR="00212A7F" w:rsidRPr="00AB15FB" w:rsidRDefault="00212A7F" w:rsidP="005335F3">
      <w:pPr>
        <w:adjustRightInd/>
        <w:ind w:left="732" w:right="1072" w:hangingChars="300" w:hanging="732"/>
        <w:rPr>
          <w:rFonts w:hAnsi="Times New Roman" w:cs="Times New Roman"/>
          <w:color w:val="auto"/>
          <w:sz w:val="24"/>
          <w:szCs w:val="24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7" w:name="OLE_LINK14"/>
      <w:bookmarkStart w:id="8" w:name="OLE_LINK37"/>
      <w:bookmarkEnd w:id="6"/>
      <w:r w:rsidRPr="00AB15FB">
        <w:rPr>
          <w:rFonts w:hint="eastAsia"/>
          <w:color w:val="auto"/>
        </w:rPr>
        <w:lastRenderedPageBreak/>
        <w:t>様式第３号（第７条関係）</w:t>
      </w:r>
    </w:p>
    <w:p w14:paraId="1C1C120D" w14:textId="77777777"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5B315B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　号</w:t>
      </w:r>
    </w:p>
    <w:p w14:paraId="7BED34D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6111E2E" w14:textId="77777777" w:rsidR="00212A7F" w:rsidRPr="00AB15FB" w:rsidRDefault="00212A7F" w:rsidP="00233613">
      <w:pPr>
        <w:adjustRightInd/>
        <w:ind w:right="1072" w:firstLineChars="400" w:firstLine="856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>様</w:t>
      </w:r>
    </w:p>
    <w:p w14:paraId="69BFB12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9FB712A" w14:textId="77777777" w:rsidR="00212A7F" w:rsidRPr="00AB15FB" w:rsidRDefault="00972D06" w:rsidP="00972D06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不交付決定通知書</w:t>
      </w:r>
    </w:p>
    <w:p w14:paraId="3E315636" w14:textId="77777777" w:rsidR="00972D06" w:rsidRPr="00AB15FB" w:rsidRDefault="00972D06">
      <w:pPr>
        <w:adjustRightInd/>
        <w:spacing w:line="406" w:lineRule="exact"/>
        <w:ind w:right="1072"/>
        <w:rPr>
          <w:rFonts w:hAnsi="Times New Roman" w:cs="Times New Roman"/>
          <w:color w:val="auto"/>
          <w:spacing w:val="2"/>
        </w:rPr>
      </w:pPr>
    </w:p>
    <w:p w14:paraId="05C53C7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AAE96A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</w:t>
      </w:r>
      <w:r w:rsidR="00387F44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>年</w:t>
      </w:r>
      <w:r w:rsidRPr="00AB15FB">
        <w:rPr>
          <w:color w:val="auto"/>
        </w:rPr>
        <w:t xml:space="preserve"> </w:t>
      </w:r>
      <w:r w:rsidR="00387F44" w:rsidRPr="00AB15FB">
        <w:rPr>
          <w:rFonts w:hint="eastAsia"/>
          <w:color w:val="auto"/>
        </w:rPr>
        <w:t xml:space="preserve">　</w:t>
      </w:r>
      <w:r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 xml:space="preserve">月　</w:t>
      </w:r>
      <w:r w:rsidR="00387F44" w:rsidRPr="00AB15FB">
        <w:rPr>
          <w:rFonts w:hint="eastAsia"/>
          <w:color w:val="auto"/>
        </w:rPr>
        <w:t xml:space="preserve">　</w:t>
      </w:r>
      <w:r w:rsidR="00AC7746" w:rsidRPr="00AB15FB">
        <w:rPr>
          <w:rFonts w:hint="eastAsia"/>
          <w:color w:val="auto"/>
        </w:rPr>
        <w:t>日付けで交付申請のあった</w:t>
      </w:r>
      <w:r w:rsidRPr="00AB15FB">
        <w:rPr>
          <w:rFonts w:hint="eastAsia"/>
          <w:color w:val="auto"/>
        </w:rPr>
        <w:t>建築物の補助金について、次のとおり不交付を決定しましたので通知します。</w:t>
      </w:r>
    </w:p>
    <w:p w14:paraId="16D729B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768143E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EDD624B" w14:textId="77777777" w:rsidR="00212A7F" w:rsidRPr="00AB15FB" w:rsidRDefault="005B315B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　　月　　日</w:t>
      </w:r>
    </w:p>
    <w:p w14:paraId="1E10B3E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1D3A5C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F8A8CFE" w14:textId="77777777" w:rsidR="00212A7F" w:rsidRPr="00AB15FB" w:rsidRDefault="00212A7F" w:rsidP="009A4D6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14:paraId="714FC8B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CD4CAB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A70751D" w14:textId="77777777"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3749B5B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1CC578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74715D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D1E72C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09728"/>
        </w:rPr>
        <w:t>建築物の名</w:t>
      </w:r>
      <w:r w:rsidRPr="00AB15FB">
        <w:rPr>
          <w:rFonts w:hint="eastAsia"/>
          <w:color w:val="auto"/>
          <w:spacing w:val="4"/>
          <w:fitText w:val="1497" w:id="1664809728"/>
        </w:rPr>
        <w:t>称</w:t>
      </w:r>
      <w:r w:rsidR="00A55A52" w:rsidRPr="00AB15FB">
        <w:rPr>
          <w:rFonts w:hint="eastAsia"/>
          <w:color w:val="auto"/>
        </w:rPr>
        <w:t xml:space="preserve">　　</w:t>
      </w:r>
    </w:p>
    <w:p w14:paraId="5425748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BF39EF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建築物の所在地　</w:t>
      </w:r>
      <w:r w:rsidR="00A55A52" w:rsidRPr="00AB15FB">
        <w:rPr>
          <w:rFonts w:hint="eastAsia"/>
          <w:color w:val="auto"/>
        </w:rPr>
        <w:t xml:space="preserve">　</w:t>
      </w:r>
    </w:p>
    <w:p w14:paraId="0C26D16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83C74E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9A4D6B" w:rsidRPr="00AB15FB">
        <w:rPr>
          <w:rFonts w:hint="eastAsia"/>
          <w:color w:val="auto"/>
          <w:spacing w:val="539"/>
          <w:fitText w:val="1497" w:id="1664809729"/>
        </w:rPr>
        <w:t>理</w:t>
      </w:r>
      <w:r w:rsidRPr="00AB15FB">
        <w:rPr>
          <w:rFonts w:hint="eastAsia"/>
          <w:color w:val="auto"/>
          <w:fitText w:val="1497" w:id="1664809729"/>
        </w:rPr>
        <w:t>由</w:t>
      </w:r>
      <w:r w:rsidR="009A4D6B" w:rsidRPr="00AB15FB">
        <w:rPr>
          <w:rFonts w:hint="eastAsia"/>
          <w:color w:val="auto"/>
        </w:rPr>
        <w:t xml:space="preserve">　　</w:t>
      </w:r>
    </w:p>
    <w:bookmarkEnd w:id="7"/>
    <w:p w14:paraId="525D678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459AD4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9" w:name="OLE_LINK15"/>
      <w:bookmarkStart w:id="10" w:name="OLE_LINK38"/>
      <w:bookmarkEnd w:id="8"/>
      <w:r w:rsidRPr="00AB15FB">
        <w:rPr>
          <w:rFonts w:hint="eastAsia"/>
          <w:color w:val="auto"/>
        </w:rPr>
        <w:lastRenderedPageBreak/>
        <w:t>様式第４号（第８条関係）</w:t>
      </w:r>
    </w:p>
    <w:p w14:paraId="5F59C46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1D07910" w14:textId="77777777"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14:paraId="05C125E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DD775D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DCFB289" w14:textId="77777777"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着手届</w:t>
      </w:r>
    </w:p>
    <w:p w14:paraId="140102E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5D9C05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DB4DB0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14:paraId="6E43FE2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178F641" w14:textId="77777777" w:rsidR="00212A7F" w:rsidRPr="00AB15FB" w:rsidRDefault="007019B7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</w:t>
      </w:r>
      <w:r w:rsidR="00FA3A5C" w:rsidRPr="00AB15FB">
        <w:rPr>
          <w:rFonts w:hint="eastAsia"/>
          <w:color w:val="auto"/>
        </w:rPr>
        <w:t xml:space="preserve"> 補助決定者</w:t>
      </w:r>
      <w:r w:rsidR="00212A7F" w:rsidRPr="00AB15FB">
        <w:rPr>
          <w:rFonts w:hint="eastAsia"/>
          <w:color w:val="auto"/>
        </w:rPr>
        <w:t xml:space="preserve">　　氏　　名</w:t>
      </w:r>
      <w:r w:rsidR="00212A7F" w:rsidRPr="00AB15FB">
        <w:rPr>
          <w:color w:val="auto"/>
        </w:rPr>
        <w:t xml:space="preserve">    </w:t>
      </w:r>
      <w:r w:rsidR="00233613" w:rsidRPr="00AB15FB">
        <w:rPr>
          <w:rFonts w:hint="eastAsia"/>
          <w:color w:val="auto"/>
        </w:rPr>
        <w:t xml:space="preserve">　　</w:t>
      </w:r>
      <w:r w:rsidR="00A1708B" w:rsidRPr="00AB15FB">
        <w:rPr>
          <w:rFonts w:hint="eastAsia"/>
          <w:color w:val="auto"/>
        </w:rPr>
        <w:t xml:space="preserve">　　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</w:t>
      </w:r>
    </w:p>
    <w:p w14:paraId="588BF35A" w14:textId="77777777" w:rsidR="00212A7F" w:rsidRPr="00AB15FB" w:rsidRDefault="007019B7" w:rsidP="007019B7">
      <w:pPr>
        <w:adjustRightInd/>
        <w:ind w:right="1072"/>
        <w:jc w:val="center"/>
        <w:rPr>
          <w:color w:val="auto"/>
        </w:rPr>
      </w:pPr>
      <w:r w:rsidRPr="00AB15FB">
        <w:rPr>
          <w:rFonts w:hint="eastAsia"/>
          <w:color w:val="auto"/>
        </w:rPr>
        <w:t xml:space="preserve">　　　　　　　　　　　　　　　　　</w:t>
      </w:r>
      <w:r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（所有者）　住　　所</w:t>
      </w:r>
      <w:r w:rsidR="00212A7F" w:rsidRPr="00AB15FB">
        <w:rPr>
          <w:color w:val="auto"/>
        </w:rPr>
        <w:t xml:space="preserve">   </w:t>
      </w:r>
      <w:r w:rsidR="00233613" w:rsidRPr="00AB15FB">
        <w:rPr>
          <w:color w:val="auto"/>
        </w:rPr>
        <w:t xml:space="preserve"> </w:t>
      </w:r>
      <w:r w:rsidR="00212A7F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　　　　　　　</w:t>
      </w:r>
    </w:p>
    <w:p w14:paraId="0C03B870" w14:textId="77777777" w:rsidR="00212A7F" w:rsidRPr="00AB15FB" w:rsidRDefault="007019B7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</w:t>
      </w:r>
      <w:r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 xml:space="preserve">　電話番号</w:t>
      </w:r>
      <w:r w:rsidR="00212A7F" w:rsidRPr="00AB15FB">
        <w:rPr>
          <w:color w:val="auto"/>
        </w:rPr>
        <w:t xml:space="preserve">    </w:t>
      </w:r>
      <w:r w:rsidR="00233613" w:rsidRPr="00AB15FB">
        <w:rPr>
          <w:rFonts w:hint="eastAsia"/>
          <w:color w:val="auto"/>
        </w:rPr>
        <w:t xml:space="preserve">　　　　　　　　</w:t>
      </w:r>
    </w:p>
    <w:p w14:paraId="05C7540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AEEE13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年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月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>号で交付決定</w:t>
      </w:r>
      <w:r w:rsidR="00DC25FA" w:rsidRPr="00AB15FB">
        <w:rPr>
          <w:rFonts w:hint="eastAsia"/>
          <w:color w:val="auto"/>
        </w:rPr>
        <w:t>のあった</w:t>
      </w:r>
      <w:r w:rsidRPr="00AB15FB">
        <w:rPr>
          <w:rFonts w:hint="eastAsia"/>
          <w:color w:val="auto"/>
        </w:rPr>
        <w:t>次の建築物の耐震診断を</w:t>
      </w:r>
      <w:r w:rsidR="003D271B" w:rsidRPr="00AB15FB">
        <w:rPr>
          <w:rFonts w:hint="eastAsia"/>
          <w:color w:val="auto"/>
        </w:rPr>
        <w:t xml:space="preserve">　　</w:t>
      </w:r>
      <w:r w:rsidR="007019B7" w:rsidRPr="00AB15FB">
        <w:rPr>
          <w:color w:val="auto"/>
        </w:rPr>
        <w:t xml:space="preserve"> </w:t>
      </w:r>
      <w:r w:rsidR="00561B55"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年　</w:t>
      </w:r>
      <w:r w:rsidR="007019B7"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 xml:space="preserve">月　</w:t>
      </w:r>
      <w:r w:rsidR="007019B7"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>日から着手しましたので、柏原市既存民間建築物耐震診断補助金交付要綱第８条の規定により届け出ます。</w:t>
      </w:r>
    </w:p>
    <w:p w14:paraId="4941D01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CD8100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7EB3C4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673322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14:paraId="6C57BFE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D6A1AE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A96A78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0A57B8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9A4D6B" w:rsidRPr="00AB15FB">
        <w:rPr>
          <w:rFonts w:hint="eastAsia"/>
          <w:color w:val="auto"/>
          <w:spacing w:val="88"/>
          <w:fitText w:val="2138" w:id="1664811264"/>
        </w:rPr>
        <w:t>建築物の名</w:t>
      </w:r>
      <w:r w:rsidR="009A4D6B" w:rsidRPr="00AB15FB">
        <w:rPr>
          <w:rFonts w:hint="eastAsia"/>
          <w:color w:val="auto"/>
          <w:fitText w:val="2138" w:id="1664811264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14:paraId="578188B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F66D30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9A4D6B" w:rsidRPr="00AB15FB">
        <w:rPr>
          <w:rFonts w:hint="eastAsia"/>
          <w:color w:val="auto"/>
          <w:spacing w:val="55"/>
          <w:fitText w:val="2138" w:id="1664811011"/>
        </w:rPr>
        <w:t>建築物の所在</w:t>
      </w:r>
      <w:r w:rsidR="009A4D6B" w:rsidRPr="00AB15FB">
        <w:rPr>
          <w:rFonts w:hint="eastAsia"/>
          <w:color w:val="auto"/>
          <w:spacing w:val="4"/>
          <w:fitText w:val="2138" w:id="1664811011"/>
        </w:rPr>
        <w:t>地</w:t>
      </w:r>
      <w:r w:rsidR="009A4D6B" w:rsidRPr="00AB15FB">
        <w:rPr>
          <w:rFonts w:hint="eastAsia"/>
          <w:color w:val="auto"/>
        </w:rPr>
        <w:t xml:space="preserve">　　　　</w:t>
      </w:r>
    </w:p>
    <w:p w14:paraId="46BAD21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81AA3AF" w14:textId="77777777" w:rsidR="00233613" w:rsidRPr="00AB15FB" w:rsidRDefault="009A4D6B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３　耐震診断技術者の氏名　　　　</w:t>
      </w:r>
    </w:p>
    <w:p w14:paraId="01063690" w14:textId="77777777" w:rsidR="00212A7F" w:rsidRPr="00AB15FB" w:rsidRDefault="00233613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pacing w:val="2"/>
        </w:rPr>
        <w:t xml:space="preserve"> </w:t>
      </w:r>
    </w:p>
    <w:p w14:paraId="6667D873" w14:textId="77777777" w:rsidR="00212A7F" w:rsidRPr="00AB15FB" w:rsidRDefault="004168E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４　</w:t>
      </w:r>
      <w:r w:rsidRPr="00AB15FB">
        <w:rPr>
          <w:rFonts w:hint="eastAsia"/>
          <w:color w:val="auto"/>
          <w:spacing w:val="2"/>
          <w:w w:val="78"/>
          <w:fitText w:val="2138" w:id="1664811009"/>
        </w:rPr>
        <w:t>耐震診断技術者の勤務先住</w:t>
      </w:r>
      <w:r w:rsidRPr="00AB15FB">
        <w:rPr>
          <w:rFonts w:hint="eastAsia"/>
          <w:color w:val="auto"/>
          <w:spacing w:val="-10"/>
          <w:w w:val="78"/>
          <w:fitText w:val="2138" w:id="1664811009"/>
        </w:rPr>
        <w:t>所</w:t>
      </w:r>
      <w:r w:rsidRPr="00AB15FB">
        <w:rPr>
          <w:rFonts w:hint="eastAsia"/>
          <w:color w:val="auto"/>
        </w:rPr>
        <w:t xml:space="preserve">　　</w:t>
      </w:r>
      <w:r w:rsidR="009A4D6B" w:rsidRPr="00AB15FB">
        <w:rPr>
          <w:rFonts w:hint="eastAsia"/>
          <w:color w:val="auto"/>
        </w:rPr>
        <w:t xml:space="preserve">　　</w:t>
      </w:r>
    </w:p>
    <w:p w14:paraId="38E79F1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8CE856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５　</w:t>
      </w:r>
      <w:r w:rsidRPr="00AB15FB">
        <w:rPr>
          <w:rFonts w:hint="eastAsia"/>
          <w:color w:val="auto"/>
          <w:spacing w:val="2"/>
          <w:w w:val="92"/>
          <w:fitText w:val="2138" w:id="1664811010"/>
        </w:rPr>
        <w:t>耐震診断技術者の勤務</w:t>
      </w:r>
      <w:r w:rsidRPr="00AB15FB">
        <w:rPr>
          <w:rFonts w:hint="eastAsia"/>
          <w:color w:val="auto"/>
          <w:spacing w:val="-6"/>
          <w:w w:val="92"/>
          <w:fitText w:val="2138" w:id="1664811010"/>
        </w:rPr>
        <w:t>先</w:t>
      </w:r>
      <w:r w:rsidRPr="00AB15FB">
        <w:rPr>
          <w:rFonts w:hint="eastAsia"/>
          <w:color w:val="auto"/>
        </w:rPr>
        <w:t xml:space="preserve">　　　　</w:t>
      </w:r>
    </w:p>
    <w:p w14:paraId="15E090AB" w14:textId="77777777" w:rsidR="00212A7F" w:rsidRPr="00AB15FB" w:rsidRDefault="009A4D6B" w:rsidP="009A4D6B">
      <w:pPr>
        <w:adjustRightInd/>
        <w:ind w:right="1072" w:firstLine="1918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電話番号　　　　</w:t>
      </w:r>
    </w:p>
    <w:bookmarkEnd w:id="9"/>
    <w:p w14:paraId="631AB83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31972B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1" w:name="OLE_LINK16"/>
      <w:bookmarkStart w:id="12" w:name="OLE_LINK2"/>
      <w:bookmarkEnd w:id="10"/>
      <w:r w:rsidRPr="00AB15FB">
        <w:rPr>
          <w:rFonts w:hint="eastAsia"/>
          <w:color w:val="auto"/>
        </w:rPr>
        <w:lastRenderedPageBreak/>
        <w:t>様式第５号（第９条関係）</w:t>
      </w:r>
    </w:p>
    <w:p w14:paraId="5251B4E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3971D5A" w14:textId="77777777" w:rsidR="00212A7F" w:rsidRPr="00AB15FB" w:rsidRDefault="00212A7F" w:rsidP="003D271B">
      <w:pPr>
        <w:adjustRightInd/>
        <w:ind w:right="1072" w:firstLine="430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  </w:t>
      </w:r>
      <w:r w:rsidRPr="00AB15FB">
        <w:rPr>
          <w:rFonts w:hint="eastAsia"/>
          <w:color w:val="auto"/>
        </w:rPr>
        <w:t>日</w:t>
      </w:r>
    </w:p>
    <w:p w14:paraId="774DC81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E01A4E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020BCBD" w14:textId="77777777" w:rsidR="00212A7F" w:rsidRPr="00AB15FB" w:rsidRDefault="009A4D6B" w:rsidP="009A4D6B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</w:t>
      </w:r>
      <w:r w:rsidR="00C75178" w:rsidRPr="00AB15FB">
        <w:rPr>
          <w:rFonts w:hAnsi="Times New Roman" w:cs="Times New Roman" w:hint="eastAsia"/>
          <w:color w:val="auto"/>
          <w:spacing w:val="2"/>
        </w:rPr>
        <w:t>事業変更承認申請書</w:t>
      </w:r>
    </w:p>
    <w:p w14:paraId="22F571C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D19E3D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5456F3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　殿</w:t>
      </w:r>
    </w:p>
    <w:p w14:paraId="73C863D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9AB77F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226FDF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color w:val="auto"/>
        </w:rPr>
        <w:t xml:space="preserve">        </w:t>
      </w:r>
    </w:p>
    <w:p w14:paraId="5CEB1EB7" w14:textId="77777777" w:rsidR="00212A7F" w:rsidRPr="00AB15FB" w:rsidRDefault="00212A7F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  <w:r w:rsidR="0000557F" w:rsidRPr="00AB15FB">
        <w:rPr>
          <w:color w:val="auto"/>
        </w:rPr>
        <w:t xml:space="preserve">   </w:t>
      </w:r>
    </w:p>
    <w:p w14:paraId="43062EB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  <w:r w:rsidRPr="00AB15FB">
        <w:rPr>
          <w:color w:val="auto"/>
        </w:rPr>
        <w:t xml:space="preserve">   </w:t>
      </w:r>
    </w:p>
    <w:p w14:paraId="5F3B135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8611FC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10C2FB1" w14:textId="77777777"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212A7F" w:rsidRPr="00AB15FB">
        <w:rPr>
          <w:rFonts w:hint="eastAsia"/>
          <w:color w:val="auto"/>
        </w:rPr>
        <w:t xml:space="preserve">　年　月　日付</w:t>
      </w:r>
      <w:r w:rsidR="006E4FF1" w:rsidRPr="00AB15FB">
        <w:rPr>
          <w:rFonts w:hint="eastAsia"/>
          <w:color w:val="auto"/>
        </w:rPr>
        <w:t>け</w:t>
      </w:r>
      <w:r w:rsidR="00D639D6" w:rsidRPr="00AB15FB">
        <w:rPr>
          <w:rFonts w:hint="eastAsia"/>
          <w:color w:val="auto"/>
        </w:rPr>
        <w:t>柏都開</w:t>
      </w:r>
      <w:r w:rsidR="006E4FF1" w:rsidRPr="00AB15FB">
        <w:rPr>
          <w:rFonts w:hint="eastAsia"/>
          <w:color w:val="auto"/>
        </w:rPr>
        <w:t xml:space="preserve">　第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号で交付決定</w:t>
      </w:r>
      <w:r w:rsidR="00DC25FA" w:rsidRPr="00AB15FB">
        <w:rPr>
          <w:rFonts w:hint="eastAsia"/>
          <w:color w:val="auto"/>
        </w:rPr>
        <w:t>のあった</w:t>
      </w:r>
      <w:r w:rsidR="00212A7F" w:rsidRPr="00AB15FB">
        <w:rPr>
          <w:rFonts w:hint="eastAsia"/>
          <w:color w:val="auto"/>
        </w:rPr>
        <w:t>次の建築物について申請内容を変更しますので、柏原市既存民間建築物耐震診断補助金交付要綱第９条の規定により承認を申請します。</w:t>
      </w:r>
    </w:p>
    <w:p w14:paraId="0B8E677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12391E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CA2013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E14BBBF" w14:textId="77777777"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2C736D7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33B81C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CEE08A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2CDECD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9A4D6B" w:rsidRPr="00AB15FB">
        <w:rPr>
          <w:rFonts w:hint="eastAsia"/>
          <w:color w:val="auto"/>
          <w:spacing w:val="23"/>
          <w:fitText w:val="1497" w:id="1664811776"/>
        </w:rPr>
        <w:t>建築物の名</w:t>
      </w:r>
      <w:r w:rsidR="009A4D6B" w:rsidRPr="00AB15FB">
        <w:rPr>
          <w:rFonts w:hint="eastAsia"/>
          <w:color w:val="auto"/>
          <w:spacing w:val="4"/>
          <w:fitText w:val="1497" w:id="1664811776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14:paraId="4102F02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8C40D6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9A4D6B" w:rsidRPr="00AB15FB">
        <w:rPr>
          <w:rFonts w:hint="eastAsia"/>
          <w:color w:val="auto"/>
        </w:rPr>
        <w:t xml:space="preserve">建築物の所在地　　　　</w:t>
      </w:r>
    </w:p>
    <w:p w14:paraId="04428D8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83BF92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9A4D6B" w:rsidRPr="00AB15FB">
        <w:rPr>
          <w:rFonts w:hint="eastAsia"/>
          <w:color w:val="auto"/>
          <w:spacing w:val="56"/>
          <w:fitText w:val="1497" w:id="1664811777"/>
        </w:rPr>
        <w:t>変更の内</w:t>
      </w:r>
      <w:r w:rsidR="009A4D6B" w:rsidRPr="00AB15FB">
        <w:rPr>
          <w:rFonts w:hint="eastAsia"/>
          <w:color w:val="auto"/>
          <w:fitText w:val="1497" w:id="1664811777"/>
        </w:rPr>
        <w:t>容</w:t>
      </w:r>
      <w:r w:rsidR="009A4D6B" w:rsidRPr="00AB15FB">
        <w:rPr>
          <w:rFonts w:hint="eastAsia"/>
          <w:color w:val="auto"/>
        </w:rPr>
        <w:t xml:space="preserve">　　　　</w:t>
      </w:r>
    </w:p>
    <w:p w14:paraId="7FD19B0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735BAF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４　</w:t>
      </w:r>
      <w:r w:rsidR="009A4D6B" w:rsidRPr="00AB15FB">
        <w:rPr>
          <w:rFonts w:hint="eastAsia"/>
          <w:color w:val="auto"/>
          <w:spacing w:val="56"/>
          <w:fitText w:val="1497" w:id="1664811778"/>
        </w:rPr>
        <w:t>変更の理</w:t>
      </w:r>
      <w:r w:rsidR="009A4D6B" w:rsidRPr="00AB15FB">
        <w:rPr>
          <w:rFonts w:hint="eastAsia"/>
          <w:color w:val="auto"/>
          <w:fitText w:val="1497" w:id="1664811778"/>
        </w:rPr>
        <w:t>由</w:t>
      </w:r>
      <w:r w:rsidR="009A4D6B" w:rsidRPr="00AB15FB">
        <w:rPr>
          <w:rFonts w:hint="eastAsia"/>
          <w:color w:val="auto"/>
        </w:rPr>
        <w:t xml:space="preserve">　　　　</w:t>
      </w:r>
    </w:p>
    <w:bookmarkEnd w:id="11"/>
    <w:p w14:paraId="5352FBD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194139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8C143D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953F50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3" w:name="OLE_LINK17"/>
      <w:bookmarkEnd w:id="12"/>
      <w:r w:rsidRPr="00AB15FB">
        <w:rPr>
          <w:rFonts w:hint="eastAsia"/>
          <w:color w:val="auto"/>
        </w:rPr>
        <w:lastRenderedPageBreak/>
        <w:t>様式第６号（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条関係）</w:t>
      </w:r>
    </w:p>
    <w:p w14:paraId="34EC05A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DA1B806" w14:textId="77777777"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14:paraId="201DAEA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DC1E26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21884C9" w14:textId="77777777"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中止届</w:t>
      </w:r>
    </w:p>
    <w:p w14:paraId="01AAB8F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D857F3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56E626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14:paraId="06C0E9B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1D1F36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E72C66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               </w:t>
      </w:r>
    </w:p>
    <w:p w14:paraId="7432220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</w:p>
    <w:p w14:paraId="4251353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</w:p>
    <w:p w14:paraId="40749AB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460166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5474E0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　　号で交付決定</w:t>
      </w:r>
      <w:r w:rsidR="00DC25FA" w:rsidRPr="00AB15FB">
        <w:rPr>
          <w:rFonts w:hint="eastAsia"/>
          <w:color w:val="auto"/>
        </w:rPr>
        <w:t>のあった</w:t>
      </w:r>
      <w:r w:rsidRPr="00AB15FB">
        <w:rPr>
          <w:rFonts w:hint="eastAsia"/>
          <w:color w:val="auto"/>
        </w:rPr>
        <w:t>次の建築物について耐震診断を中止しますので、柏原市既存民間建築物耐震診断補助金交付要綱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条の規定により届け出ます。</w:t>
      </w:r>
    </w:p>
    <w:p w14:paraId="1B89EEC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59A795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22E2D7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093EC4E" w14:textId="77777777"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65DD224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F791BF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432BD9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99FB18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CF51A8" w:rsidRPr="00AB15FB">
        <w:rPr>
          <w:rFonts w:hint="eastAsia"/>
          <w:color w:val="auto"/>
          <w:spacing w:val="23"/>
          <w:fitText w:val="1497" w:id="1664823297"/>
        </w:rPr>
        <w:t>建築物の名</w:t>
      </w:r>
      <w:r w:rsidR="00CF51A8" w:rsidRPr="00AB15FB">
        <w:rPr>
          <w:rFonts w:hint="eastAsia"/>
          <w:color w:val="auto"/>
          <w:spacing w:val="4"/>
          <w:fitText w:val="1497" w:id="1664823297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14:paraId="7E697A6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F8A9C6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CF51A8" w:rsidRPr="00AB15FB">
        <w:rPr>
          <w:rFonts w:hint="eastAsia"/>
          <w:color w:val="auto"/>
        </w:rPr>
        <w:t xml:space="preserve">建築物の所在地　　　　</w:t>
      </w:r>
    </w:p>
    <w:p w14:paraId="739F48E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0BBA65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CF51A8" w:rsidRPr="00AB15FB">
        <w:rPr>
          <w:rFonts w:hint="eastAsia"/>
          <w:color w:val="auto"/>
          <w:spacing w:val="56"/>
          <w:fitText w:val="1497" w:id="1664823296"/>
        </w:rPr>
        <w:t>中止の理</w:t>
      </w:r>
      <w:r w:rsidR="00CF51A8" w:rsidRPr="00AB15FB">
        <w:rPr>
          <w:rFonts w:hint="eastAsia"/>
          <w:color w:val="auto"/>
          <w:fitText w:val="1497" w:id="1664823296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3"/>
    <w:p w14:paraId="79E875D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5FCF7E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4BFCB5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CE786D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4" w:name="OLE_LINK18"/>
      <w:bookmarkStart w:id="15" w:name="OLE_LINK39"/>
      <w:r w:rsidRPr="00AB15FB">
        <w:rPr>
          <w:rFonts w:hint="eastAsia"/>
          <w:color w:val="auto"/>
        </w:rPr>
        <w:lastRenderedPageBreak/>
        <w:t>様式第７号（第</w:t>
      </w:r>
      <w:r w:rsidRPr="00AB15FB">
        <w:rPr>
          <w:color w:val="auto"/>
        </w:rPr>
        <w:t>11</w:t>
      </w:r>
      <w:r w:rsidRPr="00AB15FB">
        <w:rPr>
          <w:rFonts w:hint="eastAsia"/>
          <w:color w:val="auto"/>
        </w:rPr>
        <w:t>条関係）</w:t>
      </w:r>
    </w:p>
    <w:p w14:paraId="192CCA9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664A638" w14:textId="77777777" w:rsidR="00212A7F" w:rsidRPr="00AB15FB" w:rsidRDefault="00212A7F" w:rsidP="003D271B">
      <w:pPr>
        <w:adjustRightInd/>
        <w:ind w:right="1072" w:firstLine="430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日</w:t>
      </w:r>
    </w:p>
    <w:p w14:paraId="3E49A85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ACC881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38ED7AB" w14:textId="77777777"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報告書</w:t>
      </w:r>
    </w:p>
    <w:p w14:paraId="19F47CC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362FCC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789855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　殿</w:t>
      </w:r>
    </w:p>
    <w:p w14:paraId="11CD22E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5C1295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E5C19F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="006E4FF1" w:rsidRPr="00AB15FB">
        <w:rPr>
          <w:rFonts w:hint="eastAsia"/>
          <w:color w:val="auto"/>
        </w:rPr>
        <w:t xml:space="preserve">　　氏　　名　　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rFonts w:hint="eastAsia"/>
          <w:color w:val="auto"/>
        </w:rPr>
        <w:t xml:space="preserve">　　</w:t>
      </w:r>
    </w:p>
    <w:p w14:paraId="0E5D026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  <w:r w:rsidRPr="00AB15FB">
        <w:rPr>
          <w:color w:val="auto"/>
        </w:rPr>
        <w:t xml:space="preserve"> </w:t>
      </w:r>
    </w:p>
    <w:p w14:paraId="2131216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  <w:r w:rsidRPr="00AB15FB">
        <w:rPr>
          <w:color w:val="auto"/>
        </w:rPr>
        <w:t xml:space="preserve"> </w:t>
      </w:r>
    </w:p>
    <w:p w14:paraId="74DC126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9BC233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1A098D5" w14:textId="77777777" w:rsidR="00212A7F" w:rsidRPr="00AB15FB" w:rsidRDefault="003D271B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　　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</w:t>
      </w:r>
      <w:r w:rsidR="006E4FF1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月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号で交付決定</w:t>
      </w:r>
      <w:r w:rsidR="00DC25FA" w:rsidRPr="00AB15FB">
        <w:rPr>
          <w:rFonts w:hint="eastAsia"/>
          <w:color w:val="auto"/>
        </w:rPr>
        <w:t>のあった</w:t>
      </w:r>
      <w:r w:rsidR="00212A7F" w:rsidRPr="00AB15FB">
        <w:rPr>
          <w:rFonts w:hint="eastAsia"/>
          <w:color w:val="auto"/>
        </w:rPr>
        <w:t>耐震診断が終了しましたので、柏原市既存民間建築物耐震診断補助金交付要綱第</w:t>
      </w:r>
      <w:r w:rsidR="00212A7F" w:rsidRPr="00AB15FB">
        <w:rPr>
          <w:color w:val="auto"/>
        </w:rPr>
        <w:t>11</w:t>
      </w:r>
      <w:r w:rsidR="00212A7F" w:rsidRPr="00AB15FB">
        <w:rPr>
          <w:rFonts w:hint="eastAsia"/>
          <w:color w:val="auto"/>
        </w:rPr>
        <w:t>条の規定により別紙のとおり関係書類を添えて報告します。</w:t>
      </w:r>
    </w:p>
    <w:p w14:paraId="0913C34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63822F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14:paraId="42A303D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2D7FD1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12288"/>
        </w:rPr>
        <w:t>建築物の名</w:t>
      </w:r>
      <w:r w:rsidRPr="00AB15FB">
        <w:rPr>
          <w:rFonts w:hint="eastAsia"/>
          <w:color w:val="auto"/>
          <w:spacing w:val="4"/>
          <w:fitText w:val="1497" w:id="1664812288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14:paraId="33144F7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D395D5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２　建築物の所在地</w:t>
      </w:r>
      <w:r w:rsidR="009A4D6B" w:rsidRPr="00AB15FB">
        <w:rPr>
          <w:rFonts w:hint="eastAsia"/>
          <w:color w:val="auto"/>
        </w:rPr>
        <w:t xml:space="preserve">　　　　</w:t>
      </w:r>
    </w:p>
    <w:p w14:paraId="0CBF1D5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AD6403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4057"/>
      </w:tblGrid>
      <w:tr w:rsidR="00AB15FB" w:rsidRPr="00AB15FB" w14:paraId="3B74C6D8" w14:textId="77777777" w:rsidTr="00DD4E63">
        <w:trPr>
          <w:trHeight w:val="334"/>
        </w:trPr>
        <w:tc>
          <w:tcPr>
            <w:tcW w:w="19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2869759D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耐震診断技術者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D1CB65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14:paraId="59AE0D77" w14:textId="77777777" w:rsidTr="00CF51A8">
        <w:trPr>
          <w:trHeight w:val="3039"/>
        </w:trPr>
        <w:tc>
          <w:tcPr>
            <w:tcW w:w="60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2EB4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</w:p>
          <w:p w14:paraId="50F567E3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  <w:spacing w:val="55"/>
                <w:fitText w:val="851" w:id="1664812800"/>
              </w:rPr>
              <w:t>会社</w:t>
            </w:r>
            <w:r w:rsidRPr="00AB15FB">
              <w:rPr>
                <w:rFonts w:hint="eastAsia"/>
                <w:color w:val="auto"/>
                <w:fitText w:val="851" w:id="1664812800"/>
              </w:rPr>
              <w:t>名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14:paraId="719F47A7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068CC9DB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  <w:r w:rsidRPr="00AB15FB">
              <w:rPr>
                <w:rFonts w:hint="eastAsia"/>
                <w:color w:val="auto"/>
                <w:spacing w:val="216"/>
                <w:fitText w:val="851" w:id="1664812546"/>
              </w:rPr>
              <w:t>住</w:t>
            </w:r>
            <w:r w:rsidRPr="00AB15FB">
              <w:rPr>
                <w:rFonts w:hint="eastAsia"/>
                <w:color w:val="auto"/>
                <w:fitText w:val="851" w:id="1664812546"/>
              </w:rPr>
              <w:t>所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14:paraId="62289785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4A49B5AA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  <w:r w:rsidRPr="00AB15FB">
              <w:rPr>
                <w:rFonts w:hint="eastAsia"/>
                <w:color w:val="auto"/>
                <w:spacing w:val="55"/>
                <w:fitText w:val="851" w:id="1664812545"/>
              </w:rPr>
              <w:t>担当</w:t>
            </w:r>
            <w:r w:rsidRPr="00AB15FB">
              <w:rPr>
                <w:rFonts w:hint="eastAsia"/>
                <w:color w:val="auto"/>
                <w:fitText w:val="851" w:id="1664812545"/>
              </w:rPr>
              <w:t>者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14:paraId="08CB0743" w14:textId="77777777"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</w:p>
          <w:p w14:paraId="6FE25A45" w14:textId="77777777" w:rsidR="009A4D6B" w:rsidRPr="00AB15FB" w:rsidRDefault="009A4D6B" w:rsidP="00233613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  <w:spacing w:val="3"/>
                <w:fitText w:val="851" w:id="1664812544"/>
              </w:rPr>
              <w:t>電</w:t>
            </w:r>
            <w:r w:rsidRPr="00AB15FB">
              <w:rPr>
                <w:rFonts w:hint="eastAsia"/>
                <w:color w:val="auto"/>
                <w:fitText w:val="851" w:id="1664812544"/>
              </w:rPr>
              <w:t>話番号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</w:tc>
      </w:tr>
      <w:bookmarkEnd w:id="14"/>
    </w:tbl>
    <w:p w14:paraId="0547669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6" w:name="OLE_LINK19"/>
      <w:bookmarkStart w:id="17" w:name="OLE_LINK3"/>
      <w:bookmarkEnd w:id="15"/>
      <w:r w:rsidRPr="00AB15FB">
        <w:rPr>
          <w:rFonts w:hint="eastAsia"/>
          <w:color w:val="auto"/>
        </w:rPr>
        <w:lastRenderedPageBreak/>
        <w:t>様式第８号（第</w:t>
      </w:r>
      <w:r w:rsidRPr="00AB15FB">
        <w:rPr>
          <w:color w:val="auto"/>
        </w:rPr>
        <w:t>12</w:t>
      </w:r>
      <w:r w:rsidRPr="00AB15FB">
        <w:rPr>
          <w:rFonts w:hint="eastAsia"/>
          <w:color w:val="auto"/>
        </w:rPr>
        <w:t>条関係）</w:t>
      </w:r>
    </w:p>
    <w:p w14:paraId="1F36CECD" w14:textId="77777777"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233613" w:rsidRPr="00AB15FB">
        <w:rPr>
          <w:color w:val="auto"/>
        </w:rPr>
        <w:t xml:space="preserve"> 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 </w:t>
      </w:r>
      <w:r w:rsidR="00212A7F" w:rsidRPr="00AB15FB">
        <w:rPr>
          <w:rFonts w:hint="eastAsia"/>
          <w:color w:val="auto"/>
        </w:rPr>
        <w:t>号</w:t>
      </w:r>
      <w:r w:rsidR="00212A7F" w:rsidRPr="00AB15FB">
        <w:rPr>
          <w:color w:val="auto"/>
        </w:rPr>
        <w:t xml:space="preserve">                           </w:t>
      </w:r>
      <w:r w:rsidR="00212A7F" w:rsidRPr="00AB15FB">
        <w:rPr>
          <w:rFonts w:hint="eastAsia"/>
          <w:color w:val="auto"/>
        </w:rPr>
        <w:t xml:space="preserve">　</w:t>
      </w:r>
    </w:p>
    <w:p w14:paraId="14A8473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6C00FE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12EB00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rFonts w:hint="eastAsia"/>
          <w:color w:val="auto"/>
        </w:rPr>
        <w:t xml:space="preserve">　様</w:t>
      </w:r>
    </w:p>
    <w:p w14:paraId="57234B8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015CEE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FAFC26B" w14:textId="77777777"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額確定通知書</w:t>
      </w:r>
    </w:p>
    <w:p w14:paraId="74C273C9" w14:textId="77777777" w:rsidR="00CF51A8" w:rsidRPr="00AB15FB" w:rsidRDefault="00CF51A8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2E0E998" w14:textId="77777777"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年</w:t>
      </w:r>
      <w:r w:rsidR="006E4FF1" w:rsidRPr="00AB15FB">
        <w:rPr>
          <w:color w:val="auto"/>
        </w:rPr>
        <w:t xml:space="preserve"> 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月</w:t>
      </w:r>
      <w:r w:rsidR="006E4FF1" w:rsidRPr="00AB15FB">
        <w:rPr>
          <w:color w:val="auto"/>
        </w:rPr>
        <w:t xml:space="preserve"> 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233613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号で交付決定した建築物の補助金について、次のとおり交付額が確定しましたので通知します。</w:t>
      </w:r>
    </w:p>
    <w:p w14:paraId="696E448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64901B5" w14:textId="77777777" w:rsidR="00212A7F" w:rsidRPr="00AB15FB" w:rsidRDefault="006E4FF1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　　月　　日</w:t>
      </w:r>
    </w:p>
    <w:p w14:paraId="79D35BD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C770DD7" w14:textId="77777777" w:rsidR="00212A7F" w:rsidRPr="00AB15FB" w:rsidRDefault="00212A7F" w:rsidP="00CF51A8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14:paraId="3E5AB69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91A9AC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CB00C9F" w14:textId="77777777" w:rsidR="00212A7F" w:rsidRPr="00AB15FB" w:rsidRDefault="00212A7F" w:rsidP="00CF51A8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18E10B2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C7687E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23552"/>
        </w:rPr>
        <w:t>交付確定金</w:t>
      </w:r>
      <w:r w:rsidRPr="00AB15FB">
        <w:rPr>
          <w:rFonts w:hint="eastAsia"/>
          <w:color w:val="auto"/>
          <w:spacing w:val="4"/>
          <w:fitText w:val="1497" w:id="1664823552"/>
        </w:rPr>
        <w:t>額</w:t>
      </w:r>
      <w:r w:rsidRPr="00AB15FB">
        <w:rPr>
          <w:rFonts w:hint="eastAsia"/>
          <w:color w:val="auto"/>
        </w:rPr>
        <w:t xml:space="preserve">　　　　金　</w:t>
      </w:r>
      <w:r w:rsidR="008F30E6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>円</w:t>
      </w:r>
    </w:p>
    <w:p w14:paraId="3A48787E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9434FD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</w:t>
      </w:r>
      <w:r w:rsidRPr="00AB15FB">
        <w:rPr>
          <w:rFonts w:hint="eastAsia"/>
          <w:color w:val="auto"/>
          <w:spacing w:val="23"/>
          <w:fitText w:val="1497" w:id="1664823553"/>
        </w:rPr>
        <w:t>建築物の名</w:t>
      </w:r>
      <w:r w:rsidRPr="00AB15FB">
        <w:rPr>
          <w:rFonts w:hint="eastAsia"/>
          <w:color w:val="auto"/>
          <w:spacing w:val="4"/>
          <w:fitText w:val="1497" w:id="1664823553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14:paraId="765BC62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9CE6D9C" w14:textId="77777777" w:rsidR="00212A7F" w:rsidRPr="00AB15FB" w:rsidRDefault="006E4FF1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建築物の所在地　　　</w:t>
      </w:r>
      <w:r w:rsidR="00CF51A8" w:rsidRPr="00AB15FB">
        <w:rPr>
          <w:rFonts w:hint="eastAsia"/>
          <w:color w:val="auto"/>
        </w:rPr>
        <w:t xml:space="preserve">　</w:t>
      </w:r>
    </w:p>
    <w:bookmarkEnd w:id="16"/>
    <w:p w14:paraId="3F4FDB9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bookmarkEnd w:id="17"/>
    <w:p w14:paraId="75A88C4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8" w:name="OLE_LINK20"/>
      <w:r w:rsidRPr="00AB15FB">
        <w:rPr>
          <w:rFonts w:hint="eastAsia"/>
          <w:color w:val="auto"/>
        </w:rPr>
        <w:lastRenderedPageBreak/>
        <w:t>様式第９号（第</w:t>
      </w:r>
      <w:r w:rsidRPr="00AB15FB">
        <w:rPr>
          <w:color w:val="auto"/>
        </w:rPr>
        <w:t>15</w:t>
      </w:r>
      <w:r w:rsidRPr="00AB15FB">
        <w:rPr>
          <w:rFonts w:hint="eastAsia"/>
          <w:color w:val="auto"/>
        </w:rPr>
        <w:t>条関係）</w:t>
      </w:r>
    </w:p>
    <w:p w14:paraId="5E1B01EB" w14:textId="77777777"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　　　号</w:t>
      </w:r>
    </w:p>
    <w:p w14:paraId="4D258B2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4576D5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90B9D1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</w:t>
      </w:r>
      <w:r w:rsidR="003D271B" w:rsidRPr="00AB15FB">
        <w:rPr>
          <w:rFonts w:hint="eastAsia"/>
          <w:color w:val="auto"/>
        </w:rPr>
        <w:t>様</w:t>
      </w:r>
    </w:p>
    <w:p w14:paraId="6D9580E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B7FBF3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ED786F6" w14:textId="77777777"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決定取消通知書</w:t>
      </w:r>
    </w:p>
    <w:p w14:paraId="7D61470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7EE080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　　　号で交付決定した建築物の補助金について、次の理由により取り消したので通知します。</w:t>
      </w:r>
    </w:p>
    <w:p w14:paraId="21B772A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5B53BC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4C3A227" w14:textId="77777777" w:rsidR="00212A7F" w:rsidRPr="00AB15FB" w:rsidRDefault="00212A7F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日</w:t>
      </w:r>
    </w:p>
    <w:p w14:paraId="40308FF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210538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761E0A6" w14:textId="77777777" w:rsidR="00212A7F" w:rsidRPr="00AB15FB" w:rsidRDefault="00212A7F" w:rsidP="00CF51A8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原市長</w:t>
      </w:r>
      <w:r w:rsidR="008F30E6"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　　　　</w:t>
      </w:r>
      <w:r w:rsidRPr="00AB15FB">
        <w:rPr>
          <w:rFonts w:hint="eastAsia"/>
          <w:color w:val="auto"/>
        </w:rPr>
        <w:t xml:space="preserve">　</w:t>
      </w:r>
    </w:p>
    <w:p w14:paraId="30F4226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0D800E4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9A6E4E6" w14:textId="77777777" w:rsidR="00212A7F" w:rsidRPr="00AB15FB" w:rsidRDefault="00212A7F" w:rsidP="00CF51A8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32A81CA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65F147E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8A214F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23808"/>
        </w:rPr>
        <w:t>建築物の名</w:t>
      </w:r>
      <w:r w:rsidRPr="00AB15FB">
        <w:rPr>
          <w:rFonts w:hint="eastAsia"/>
          <w:color w:val="auto"/>
          <w:spacing w:val="4"/>
          <w:fitText w:val="1497" w:id="1664823808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14:paraId="3D0B36D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2440AF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建築物の所在地　　</w:t>
      </w:r>
      <w:r w:rsidR="00CF51A8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 xml:space="preserve">　</w:t>
      </w:r>
    </w:p>
    <w:p w14:paraId="37662B7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59DED1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CF51A8" w:rsidRPr="00AB15FB">
        <w:rPr>
          <w:rFonts w:hint="eastAsia"/>
          <w:color w:val="auto"/>
          <w:spacing w:val="110"/>
          <w:fitText w:val="1497" w:id="1664823809"/>
        </w:rPr>
        <w:t>取消理</w:t>
      </w:r>
      <w:r w:rsidR="00CF51A8" w:rsidRPr="00AB15FB">
        <w:rPr>
          <w:rFonts w:hint="eastAsia"/>
          <w:color w:val="auto"/>
          <w:spacing w:val="-1"/>
          <w:fitText w:val="1497" w:id="1664823809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8"/>
    <w:p w14:paraId="769E418E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9" w:name="OLE_LINK21"/>
      <w:r w:rsidRPr="00AB15FB">
        <w:rPr>
          <w:rFonts w:hint="eastAsia"/>
          <w:color w:val="auto"/>
        </w:rPr>
        <w:lastRenderedPageBreak/>
        <w:t>様式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号（第</w:t>
      </w:r>
      <w:r w:rsidRPr="00AB15FB">
        <w:rPr>
          <w:color w:val="auto"/>
        </w:rPr>
        <w:t>16</w:t>
      </w:r>
      <w:r w:rsidRPr="00AB15FB">
        <w:rPr>
          <w:rFonts w:hint="eastAsia"/>
          <w:color w:val="auto"/>
        </w:rPr>
        <w:t>条関係）</w:t>
      </w:r>
    </w:p>
    <w:p w14:paraId="3045E47D" w14:textId="77777777"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　　　号</w:t>
      </w:r>
    </w:p>
    <w:p w14:paraId="045B6BA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23D89C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DDBACA0" w14:textId="77777777"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様</w:t>
      </w:r>
    </w:p>
    <w:p w14:paraId="7F7A505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268E7C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D8FC256" w14:textId="77777777"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返還命令書</w:t>
      </w:r>
    </w:p>
    <w:p w14:paraId="6F1F344E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B26971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="00685293"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="00685293" w:rsidRPr="00AB15FB">
        <w:rPr>
          <w:rFonts w:hint="eastAsia"/>
          <w:color w:val="auto"/>
        </w:rPr>
        <w:t xml:space="preserve">　第　　　号で交付した柏原市既存民間建築物耐震診断補助金について、次のとおり返還することを命ずる。</w:t>
      </w:r>
    </w:p>
    <w:p w14:paraId="327EFF7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D1BFF6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6210315" w14:textId="77777777" w:rsidR="00212A7F" w:rsidRPr="00AB15FB" w:rsidRDefault="00212A7F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日</w:t>
      </w:r>
    </w:p>
    <w:p w14:paraId="7B80041B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92A8AF3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02171F4" w14:textId="77777777" w:rsidR="00212A7F" w:rsidRPr="00AB15FB" w:rsidRDefault="008F30E6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　　　　　　　　　　　　　　　　　　　　　　　柏原市長</w:t>
      </w: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　　　</w:t>
      </w:r>
      <w:r w:rsidR="00212A7F" w:rsidRPr="00AB15FB">
        <w:rPr>
          <w:rFonts w:hint="eastAsia"/>
          <w:color w:val="auto"/>
        </w:rPr>
        <w:t xml:space="preserve">　</w:t>
      </w:r>
    </w:p>
    <w:p w14:paraId="4E1D8A3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E4C1B1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8B873F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14:paraId="4746659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2B3F991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D7A13D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F588CDA" w14:textId="77777777"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17"/>
          <w:fitText w:val="1678" w:id="1664824320"/>
        </w:rPr>
        <w:t>返還すべき金</w:t>
      </w:r>
      <w:r w:rsidRPr="00AB15FB">
        <w:rPr>
          <w:rFonts w:hint="eastAsia"/>
          <w:color w:val="auto"/>
          <w:spacing w:val="2"/>
          <w:fitText w:val="1678" w:id="1664824320"/>
        </w:rPr>
        <w:t>額</w:t>
      </w:r>
      <w:r w:rsidRPr="00AB15FB">
        <w:rPr>
          <w:rFonts w:hint="eastAsia"/>
          <w:color w:val="auto"/>
        </w:rPr>
        <w:t xml:space="preserve">　　　</w:t>
      </w:r>
      <w:r w:rsidR="00CF51A8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>金　　　　　　円</w:t>
      </w:r>
    </w:p>
    <w:p w14:paraId="13206E60" w14:textId="77777777"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</w:t>
      </w:r>
      <w:r w:rsidR="00CF51A8" w:rsidRPr="00AB15FB">
        <w:rPr>
          <w:rFonts w:hint="eastAsia"/>
          <w:color w:val="auto"/>
          <w:spacing w:val="139"/>
          <w:fitText w:val="1678" w:id="1664824321"/>
        </w:rPr>
        <w:t>返還期</w:t>
      </w:r>
      <w:r w:rsidR="00CF51A8" w:rsidRPr="00AB15FB">
        <w:rPr>
          <w:rFonts w:hint="eastAsia"/>
          <w:color w:val="auto"/>
          <w:spacing w:val="2"/>
          <w:fitText w:val="1678" w:id="1664824321"/>
        </w:rPr>
        <w:t>限</w:t>
      </w:r>
      <w:r w:rsidR="00CF51A8" w:rsidRPr="00AB15FB">
        <w:rPr>
          <w:rFonts w:hint="eastAsia"/>
          <w:color w:val="auto"/>
        </w:rPr>
        <w:t xml:space="preserve">　　　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まで</w:t>
      </w:r>
    </w:p>
    <w:p w14:paraId="5E3710EB" w14:textId="77777777"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CF51A8" w:rsidRPr="00AB15FB">
        <w:rPr>
          <w:rFonts w:hint="eastAsia"/>
          <w:color w:val="auto"/>
          <w:spacing w:val="139"/>
          <w:fitText w:val="1678" w:id="1664824322"/>
        </w:rPr>
        <w:t>返還方</w:t>
      </w:r>
      <w:r w:rsidR="00CF51A8" w:rsidRPr="00AB15FB">
        <w:rPr>
          <w:rFonts w:hint="eastAsia"/>
          <w:color w:val="auto"/>
          <w:spacing w:val="2"/>
          <w:fitText w:val="1678" w:id="1664824322"/>
        </w:rPr>
        <w:t>法</w:t>
      </w:r>
      <w:r w:rsidR="00CF51A8" w:rsidRPr="00AB15FB">
        <w:rPr>
          <w:rFonts w:hint="eastAsia"/>
          <w:color w:val="auto"/>
        </w:rPr>
        <w:t xml:space="preserve">　　　　</w:t>
      </w:r>
    </w:p>
    <w:p w14:paraId="0191027B" w14:textId="77777777"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４　</w:t>
      </w:r>
      <w:r w:rsidR="00CF51A8" w:rsidRPr="00AB15FB">
        <w:rPr>
          <w:rFonts w:hint="eastAsia"/>
          <w:color w:val="auto"/>
          <w:spacing w:val="139"/>
          <w:fitText w:val="1678" w:id="1664824323"/>
        </w:rPr>
        <w:t>補助年</w:t>
      </w:r>
      <w:r w:rsidR="00CF51A8" w:rsidRPr="00AB15FB">
        <w:rPr>
          <w:rFonts w:hint="eastAsia"/>
          <w:color w:val="auto"/>
          <w:spacing w:val="2"/>
          <w:fitText w:val="1678" w:id="1664824323"/>
        </w:rPr>
        <w:t>度</w:t>
      </w:r>
      <w:r w:rsidR="00CF51A8" w:rsidRPr="00AB15FB">
        <w:rPr>
          <w:rFonts w:hint="eastAsia"/>
          <w:color w:val="auto"/>
        </w:rPr>
        <w:t xml:space="preserve">　　　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度</w:t>
      </w:r>
    </w:p>
    <w:p w14:paraId="3318ECDF" w14:textId="77777777"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５</w:t>
      </w:r>
      <w:r w:rsidR="00212A7F" w:rsidRPr="00AB15FB">
        <w:rPr>
          <w:rFonts w:hint="eastAsia"/>
          <w:color w:val="auto"/>
        </w:rPr>
        <w:t xml:space="preserve">　補助金交付決定額　　</w:t>
      </w:r>
      <w:r w:rsidR="00CF51A8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金　　　　　　円</w:t>
      </w:r>
    </w:p>
    <w:p w14:paraId="5E43E5BA" w14:textId="77777777"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６</w:t>
      </w:r>
      <w:r w:rsidR="00212A7F" w:rsidRPr="00AB15FB">
        <w:rPr>
          <w:rFonts w:hint="eastAsia"/>
          <w:color w:val="auto"/>
        </w:rPr>
        <w:t xml:space="preserve">　補助金の既交付額　　</w:t>
      </w:r>
      <w:r w:rsidR="00CF51A8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金　　　　　　円</w:t>
      </w:r>
    </w:p>
    <w:p w14:paraId="6DD0F72F" w14:textId="77777777"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７</w:t>
      </w:r>
      <w:r w:rsidR="00212A7F" w:rsidRPr="00AB15FB">
        <w:rPr>
          <w:rFonts w:hint="eastAsia"/>
          <w:color w:val="auto"/>
        </w:rPr>
        <w:t xml:space="preserve">　</w:t>
      </w:r>
      <w:r w:rsidR="00CF51A8" w:rsidRPr="00AB15FB">
        <w:rPr>
          <w:rFonts w:hint="eastAsia"/>
          <w:color w:val="auto"/>
          <w:spacing w:val="139"/>
          <w:fitText w:val="1678" w:id="1664824578"/>
        </w:rPr>
        <w:t>返還理</w:t>
      </w:r>
      <w:r w:rsidR="00CF51A8" w:rsidRPr="00AB15FB">
        <w:rPr>
          <w:rFonts w:hint="eastAsia"/>
          <w:color w:val="auto"/>
          <w:spacing w:val="2"/>
          <w:fitText w:val="1678" w:id="1664824578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9"/>
    <w:p w14:paraId="04A7A9BC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F2734E4" w14:textId="77777777" w:rsidR="00212A7F" w:rsidRPr="00AB15FB" w:rsidRDefault="00212A7F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</w:p>
    <w:sectPr w:rsidR="00212A7F" w:rsidRPr="00AB15FB" w:rsidSect="004E4CB2">
      <w:type w:val="continuous"/>
      <w:pgSz w:w="11906" w:h="16838"/>
      <w:pgMar w:top="1134" w:right="420" w:bottom="1134" w:left="1809" w:header="720" w:footer="720" w:gutter="0"/>
      <w:pgNumType w:start="1"/>
      <w:cols w:space="720"/>
      <w:noEndnote/>
      <w:docGrid w:type="linesAndChars" w:linePitch="3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7EFD" w14:textId="77777777" w:rsidR="005546F5" w:rsidRDefault="005546F5">
      <w:r>
        <w:separator/>
      </w:r>
    </w:p>
  </w:endnote>
  <w:endnote w:type="continuationSeparator" w:id="0">
    <w:p w14:paraId="4A3B7B76" w14:textId="77777777" w:rsidR="005546F5" w:rsidRDefault="005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0984" w14:textId="77777777" w:rsidR="005546F5" w:rsidRDefault="005546F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9CC41E" w14:textId="77777777" w:rsidR="005546F5" w:rsidRDefault="0055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7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38"/>
    <w:rsid w:val="0000557F"/>
    <w:rsid w:val="00020382"/>
    <w:rsid w:val="00025C24"/>
    <w:rsid w:val="000457B1"/>
    <w:rsid w:val="00047710"/>
    <w:rsid w:val="0005288A"/>
    <w:rsid w:val="000532DF"/>
    <w:rsid w:val="000A3935"/>
    <w:rsid w:val="000C13ED"/>
    <w:rsid w:val="000D3B49"/>
    <w:rsid w:val="00103744"/>
    <w:rsid w:val="00110616"/>
    <w:rsid w:val="00212A7F"/>
    <w:rsid w:val="00233613"/>
    <w:rsid w:val="0028036D"/>
    <w:rsid w:val="002973C2"/>
    <w:rsid w:val="002B56F0"/>
    <w:rsid w:val="002F2FC9"/>
    <w:rsid w:val="002F416C"/>
    <w:rsid w:val="0035168A"/>
    <w:rsid w:val="003562D2"/>
    <w:rsid w:val="00365DC8"/>
    <w:rsid w:val="00387F44"/>
    <w:rsid w:val="003D271B"/>
    <w:rsid w:val="004168EF"/>
    <w:rsid w:val="0042334A"/>
    <w:rsid w:val="004C56D7"/>
    <w:rsid w:val="004C7E97"/>
    <w:rsid w:val="004E4CB2"/>
    <w:rsid w:val="0053271A"/>
    <w:rsid w:val="005335F3"/>
    <w:rsid w:val="00551B38"/>
    <w:rsid w:val="005546F5"/>
    <w:rsid w:val="00561B55"/>
    <w:rsid w:val="005658E9"/>
    <w:rsid w:val="0059540D"/>
    <w:rsid w:val="005B315B"/>
    <w:rsid w:val="005B31D9"/>
    <w:rsid w:val="00626475"/>
    <w:rsid w:val="00645370"/>
    <w:rsid w:val="00674671"/>
    <w:rsid w:val="00685293"/>
    <w:rsid w:val="006B1DF5"/>
    <w:rsid w:val="006C1353"/>
    <w:rsid w:val="006E4FF1"/>
    <w:rsid w:val="0070029B"/>
    <w:rsid w:val="007019B7"/>
    <w:rsid w:val="007218E5"/>
    <w:rsid w:val="00726D9A"/>
    <w:rsid w:val="00764F66"/>
    <w:rsid w:val="00831111"/>
    <w:rsid w:val="00841414"/>
    <w:rsid w:val="00862673"/>
    <w:rsid w:val="00870CAB"/>
    <w:rsid w:val="008818D1"/>
    <w:rsid w:val="008D22C4"/>
    <w:rsid w:val="008E5E2F"/>
    <w:rsid w:val="008F30E6"/>
    <w:rsid w:val="00972D06"/>
    <w:rsid w:val="009A4D6B"/>
    <w:rsid w:val="00A05912"/>
    <w:rsid w:val="00A1708B"/>
    <w:rsid w:val="00A45C09"/>
    <w:rsid w:val="00A55A52"/>
    <w:rsid w:val="00A7103E"/>
    <w:rsid w:val="00A83ADA"/>
    <w:rsid w:val="00A92352"/>
    <w:rsid w:val="00AB15FB"/>
    <w:rsid w:val="00AC7746"/>
    <w:rsid w:val="00AF0752"/>
    <w:rsid w:val="00AF5D65"/>
    <w:rsid w:val="00B06BE2"/>
    <w:rsid w:val="00B1664B"/>
    <w:rsid w:val="00B754AF"/>
    <w:rsid w:val="00B81FE2"/>
    <w:rsid w:val="00B92F43"/>
    <w:rsid w:val="00BD7BF5"/>
    <w:rsid w:val="00BE7FC8"/>
    <w:rsid w:val="00C469C5"/>
    <w:rsid w:val="00C75178"/>
    <w:rsid w:val="00CA1FCD"/>
    <w:rsid w:val="00CE1868"/>
    <w:rsid w:val="00CE2559"/>
    <w:rsid w:val="00CE44DA"/>
    <w:rsid w:val="00CF51A8"/>
    <w:rsid w:val="00D17637"/>
    <w:rsid w:val="00D514EB"/>
    <w:rsid w:val="00D639D6"/>
    <w:rsid w:val="00D9598F"/>
    <w:rsid w:val="00DC25FA"/>
    <w:rsid w:val="00DD4E63"/>
    <w:rsid w:val="00DF55C2"/>
    <w:rsid w:val="00E670A8"/>
    <w:rsid w:val="00E81493"/>
    <w:rsid w:val="00E856E3"/>
    <w:rsid w:val="00EB7630"/>
    <w:rsid w:val="00ED1F11"/>
    <w:rsid w:val="00EF46C2"/>
    <w:rsid w:val="00F307D7"/>
    <w:rsid w:val="00F522F5"/>
    <w:rsid w:val="00F63ED8"/>
    <w:rsid w:val="00F83E77"/>
    <w:rsid w:val="00F910D8"/>
    <w:rsid w:val="00FA3A5C"/>
    <w:rsid w:val="00FC6DE1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1C249"/>
  <w14:defaultImageDpi w14:val="0"/>
  <w15:docId w15:val="{4E7FB012-BB97-445E-8AB4-2ED25940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5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B31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customStyle="1" w:styleId="a9">
    <w:name w:val="一太郎"/>
    <w:rsid w:val="0059540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Century" w:hAnsi="Century"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F0B-4495-496B-A551-E45D09B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777</Words>
  <Characters>1566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ゾンバブレオ　　　　　　　９６１００４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ゾンバブレオ　　　　　　　９６１００４</dc:title>
  <dc:subject/>
  <dc:creator>user</dc:creator>
  <cp:keywords/>
  <dc:description/>
  <cp:lastModifiedBy>user</cp:lastModifiedBy>
  <cp:revision>10</cp:revision>
  <cp:lastPrinted>2023-02-08T00:08:00Z</cp:lastPrinted>
  <dcterms:created xsi:type="dcterms:W3CDTF">2021-02-19T02:10:00Z</dcterms:created>
  <dcterms:modified xsi:type="dcterms:W3CDTF">2026-05-21T06:46:00Z</dcterms:modified>
</cp:coreProperties>
</file>